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47" w:rsidRPr="0086371C" w:rsidRDefault="00F44547" w:rsidP="00F44547">
      <w:pPr>
        <w:pStyle w:val="2"/>
        <w:spacing w:before="0" w:after="0" w:line="240" w:lineRule="auto"/>
        <w:ind w:right="5385"/>
        <w:jc w:val="center"/>
        <w:rPr>
          <w:rFonts w:ascii="Times New Roman" w:hAnsi="Times New Roman"/>
          <w:i w:val="0"/>
          <w:sz w:val="24"/>
          <w:szCs w:val="24"/>
        </w:rPr>
      </w:pPr>
      <w:r w:rsidRPr="0086371C">
        <w:rPr>
          <w:rFonts w:ascii="Times New Roman" w:hAnsi="Times New Roman"/>
          <w:i w:val="0"/>
          <w:noProof/>
          <w:sz w:val="24"/>
          <w:szCs w:val="24"/>
          <w:lang w:eastAsia="ru-RU"/>
        </w:rPr>
        <w:drawing>
          <wp:inline distT="0" distB="0" distL="0" distR="0">
            <wp:extent cx="546735" cy="683260"/>
            <wp:effectExtent l="19050" t="0" r="571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47" w:rsidRPr="0086371C" w:rsidRDefault="00F44547" w:rsidP="00F44547">
      <w:pPr>
        <w:pStyle w:val="2"/>
        <w:spacing w:before="0" w:after="0" w:line="240" w:lineRule="auto"/>
        <w:ind w:right="5385"/>
        <w:jc w:val="center"/>
        <w:rPr>
          <w:rFonts w:ascii="Times New Roman" w:hAnsi="Times New Roman"/>
          <w:i w:val="0"/>
          <w:sz w:val="24"/>
          <w:szCs w:val="24"/>
        </w:rPr>
      </w:pPr>
      <w:r w:rsidRPr="0086371C">
        <w:rPr>
          <w:rFonts w:ascii="Times New Roman" w:hAnsi="Times New Roman"/>
          <w:i w:val="0"/>
          <w:sz w:val="24"/>
          <w:szCs w:val="24"/>
        </w:rPr>
        <w:t xml:space="preserve">Администрация </w:t>
      </w:r>
    </w:p>
    <w:p w:rsidR="00F44547" w:rsidRPr="0086371C" w:rsidRDefault="00F44547" w:rsidP="00F44547">
      <w:pPr>
        <w:spacing w:after="0" w:line="240" w:lineRule="auto"/>
        <w:ind w:right="5385"/>
        <w:jc w:val="center"/>
        <w:rPr>
          <w:rFonts w:ascii="Times New Roman" w:hAnsi="Times New Roman"/>
          <w:b/>
          <w:sz w:val="24"/>
          <w:szCs w:val="24"/>
        </w:rPr>
      </w:pPr>
      <w:r w:rsidRPr="0086371C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F44547" w:rsidRPr="0086371C" w:rsidRDefault="00F44547" w:rsidP="00F44547">
      <w:pPr>
        <w:spacing w:after="0" w:line="240" w:lineRule="auto"/>
        <w:ind w:right="5385"/>
        <w:jc w:val="center"/>
        <w:rPr>
          <w:rFonts w:ascii="Times New Roman" w:hAnsi="Times New Roman"/>
          <w:b/>
          <w:sz w:val="24"/>
          <w:szCs w:val="24"/>
        </w:rPr>
      </w:pPr>
      <w:r w:rsidRPr="0086371C">
        <w:rPr>
          <w:rFonts w:ascii="Times New Roman" w:hAnsi="Times New Roman"/>
          <w:b/>
          <w:sz w:val="24"/>
          <w:szCs w:val="24"/>
        </w:rPr>
        <w:t>Андреевский сельсовет</w:t>
      </w:r>
    </w:p>
    <w:p w:rsidR="00F44547" w:rsidRPr="0086371C" w:rsidRDefault="00F44547" w:rsidP="00F44547">
      <w:pPr>
        <w:pStyle w:val="1"/>
        <w:spacing w:before="0" w:beforeAutospacing="0" w:after="0" w:afterAutospacing="0"/>
        <w:ind w:right="5385"/>
        <w:jc w:val="center"/>
        <w:rPr>
          <w:bCs w:val="0"/>
          <w:sz w:val="24"/>
          <w:szCs w:val="24"/>
        </w:rPr>
      </w:pPr>
      <w:r w:rsidRPr="0086371C">
        <w:rPr>
          <w:sz w:val="24"/>
          <w:szCs w:val="24"/>
        </w:rPr>
        <w:t>Курманаевского района</w:t>
      </w:r>
    </w:p>
    <w:p w:rsidR="00F44547" w:rsidRPr="0086371C" w:rsidRDefault="00F44547" w:rsidP="00F44547">
      <w:pPr>
        <w:spacing w:after="0" w:line="240" w:lineRule="auto"/>
        <w:ind w:right="5385"/>
        <w:jc w:val="center"/>
        <w:rPr>
          <w:rFonts w:ascii="Times New Roman" w:hAnsi="Times New Roman"/>
          <w:b/>
          <w:bCs/>
          <w:sz w:val="24"/>
          <w:szCs w:val="24"/>
        </w:rPr>
      </w:pPr>
      <w:r w:rsidRPr="0086371C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F44547" w:rsidRPr="0086371C" w:rsidRDefault="00F44547" w:rsidP="00F44547">
      <w:pPr>
        <w:spacing w:after="0" w:line="240" w:lineRule="auto"/>
        <w:ind w:right="53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4547" w:rsidRPr="0086371C" w:rsidRDefault="00F44547" w:rsidP="00F44547">
      <w:pPr>
        <w:spacing w:after="0" w:line="240" w:lineRule="auto"/>
        <w:ind w:right="5385"/>
        <w:jc w:val="center"/>
        <w:rPr>
          <w:rFonts w:ascii="Times New Roman" w:hAnsi="Times New Roman"/>
          <w:b/>
          <w:bCs/>
          <w:sz w:val="24"/>
          <w:szCs w:val="24"/>
        </w:rPr>
      </w:pPr>
      <w:r w:rsidRPr="0086371C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F44547" w:rsidRPr="0086371C" w:rsidRDefault="00F44547" w:rsidP="00F44547">
      <w:pPr>
        <w:spacing w:after="0" w:line="240" w:lineRule="auto"/>
        <w:ind w:right="5385"/>
        <w:jc w:val="center"/>
        <w:rPr>
          <w:rFonts w:ascii="Times New Roman" w:hAnsi="Times New Roman"/>
          <w:b/>
          <w:sz w:val="24"/>
          <w:szCs w:val="24"/>
        </w:rPr>
      </w:pPr>
    </w:p>
    <w:p w:rsidR="00F44547" w:rsidRPr="0086371C" w:rsidRDefault="0086371C" w:rsidP="00F44547">
      <w:pPr>
        <w:spacing w:after="0" w:line="240" w:lineRule="auto"/>
        <w:ind w:right="53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F44547" w:rsidRPr="0086371C">
        <w:rPr>
          <w:rFonts w:ascii="Times New Roman" w:hAnsi="Times New Roman"/>
          <w:sz w:val="24"/>
          <w:szCs w:val="24"/>
        </w:rPr>
        <w:t xml:space="preserve">.02.2017  № </w:t>
      </w:r>
      <w:r>
        <w:rPr>
          <w:rFonts w:ascii="Times New Roman" w:hAnsi="Times New Roman"/>
          <w:sz w:val="24"/>
          <w:szCs w:val="24"/>
        </w:rPr>
        <w:t>07</w:t>
      </w:r>
      <w:r w:rsidR="00F44547" w:rsidRPr="0086371C">
        <w:rPr>
          <w:rFonts w:ascii="Times New Roman" w:hAnsi="Times New Roman"/>
          <w:sz w:val="24"/>
          <w:szCs w:val="24"/>
        </w:rPr>
        <w:t>-п</w:t>
      </w:r>
    </w:p>
    <w:p w:rsidR="00F44547" w:rsidRPr="0086371C" w:rsidRDefault="00F44547" w:rsidP="00F44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 внесении изменений в</w:t>
      </w:r>
    </w:p>
    <w:p w:rsidR="00F44547" w:rsidRPr="0086371C" w:rsidRDefault="00F44547" w:rsidP="00F44547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постановление от 25.11.2015 года № 126-п </w:t>
      </w:r>
    </w:p>
    <w:p w:rsidR="00F44547" w:rsidRPr="0086371C" w:rsidRDefault="00F44547" w:rsidP="00F44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71C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Андреевский сельсовет от 14.02.2014 года № 11-п «</w:t>
      </w:r>
      <w:r w:rsidRPr="0086371C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порядке разработки, согласования, утверждения, реализации и оценки эффективности муниципальных программ</w:t>
      </w:r>
      <w:r w:rsidRPr="0086371C">
        <w:rPr>
          <w:rFonts w:ascii="Times New Roman" w:hAnsi="Times New Roman" w:cs="Times New Roman"/>
          <w:b w:val="0"/>
          <w:sz w:val="28"/>
          <w:szCs w:val="28"/>
        </w:rPr>
        <w:t>», руководствуясь Уставом МО Андреевский сельсовет:</w:t>
      </w:r>
    </w:p>
    <w:p w:rsidR="00A931C2" w:rsidRPr="0086371C" w:rsidRDefault="00F44547" w:rsidP="00A22C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1. Внести изменения в приложение к постановлению от 25.11.2015 года № 126-п «Об утверждении муниципальной программы «Устойчивое развитие территории муниципального образования Андреевский сельсовет Курманаевского района Оренбургской области на 2016-2020 годы</w:t>
      </w:r>
      <w:r w:rsidR="00A22CE9" w:rsidRPr="0086371C">
        <w:rPr>
          <w:rFonts w:ascii="Times New Roman" w:hAnsi="Times New Roman"/>
          <w:sz w:val="28"/>
          <w:szCs w:val="28"/>
        </w:rPr>
        <w:t>» согласно приложению.</w:t>
      </w:r>
    </w:p>
    <w:p w:rsidR="00F44547" w:rsidRPr="0086371C" w:rsidRDefault="00A931C2" w:rsidP="00F44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2</w:t>
      </w:r>
      <w:r w:rsidR="00F44547" w:rsidRPr="0086371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специалиста 1 категории администрации сельсовета </w:t>
      </w:r>
    </w:p>
    <w:p w:rsidR="00F44547" w:rsidRPr="0086371C" w:rsidRDefault="00A931C2" w:rsidP="00F44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3</w:t>
      </w:r>
      <w:r w:rsidR="00F44547" w:rsidRPr="00863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</w:t>
      </w:r>
      <w:r w:rsidRPr="0086371C">
        <w:rPr>
          <w:rFonts w:ascii="Times New Roman" w:hAnsi="Times New Roman"/>
          <w:sz w:val="28"/>
          <w:szCs w:val="28"/>
        </w:rPr>
        <w:t>опубликования в газете «Вестник» и распространяется на правоотношения возникшие с 01.01.</w:t>
      </w:r>
      <w:r w:rsidR="00F44547" w:rsidRPr="0086371C">
        <w:rPr>
          <w:rFonts w:ascii="Times New Roman" w:hAnsi="Times New Roman"/>
          <w:sz w:val="28"/>
          <w:szCs w:val="28"/>
        </w:rPr>
        <w:t>2017 года и подлежит размещению на сайте муниципального образования МО Андреевский сельсовет http://andreevkaadm.ru/.</w:t>
      </w:r>
    </w:p>
    <w:p w:rsidR="00F44547" w:rsidRPr="0086371C" w:rsidRDefault="00F44547" w:rsidP="00F445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1C2" w:rsidRPr="0086371C" w:rsidRDefault="00A931C2" w:rsidP="00F445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Л.Г. Алимкина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31C2" w:rsidRPr="0086371C" w:rsidRDefault="00A931C2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Разослано: в дело, администрацию района, прокуратуру, Трофимовой Э.А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  <w:sectPr w:rsidR="00F44547" w:rsidRPr="0086371C" w:rsidSect="001F59F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44547" w:rsidRPr="0086371C" w:rsidRDefault="00F44547" w:rsidP="00F44547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Приложение к </w:t>
      </w:r>
    </w:p>
    <w:p w:rsidR="00A931C2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т</w:t>
      </w:r>
      <w:r w:rsidR="00A931C2" w:rsidRPr="0086371C">
        <w:rPr>
          <w:rFonts w:ascii="Times New Roman" w:hAnsi="Times New Roman"/>
          <w:sz w:val="28"/>
          <w:szCs w:val="28"/>
        </w:rPr>
        <w:t xml:space="preserve"> </w:t>
      </w:r>
      <w:r w:rsidR="0086371C">
        <w:rPr>
          <w:rFonts w:ascii="Times New Roman" w:hAnsi="Times New Roman"/>
          <w:sz w:val="28"/>
          <w:szCs w:val="28"/>
        </w:rPr>
        <w:t>21</w:t>
      </w:r>
      <w:r w:rsidR="00A931C2" w:rsidRPr="0086371C">
        <w:rPr>
          <w:rFonts w:ascii="Times New Roman" w:hAnsi="Times New Roman"/>
          <w:sz w:val="28"/>
          <w:szCs w:val="28"/>
        </w:rPr>
        <w:t>.02.2017</w:t>
      </w:r>
      <w:r w:rsidRPr="0086371C">
        <w:rPr>
          <w:rFonts w:ascii="Times New Roman" w:hAnsi="Times New Roman"/>
          <w:sz w:val="28"/>
          <w:szCs w:val="28"/>
        </w:rPr>
        <w:t xml:space="preserve"> №</w:t>
      </w:r>
      <w:r w:rsidR="00A931C2" w:rsidRPr="0086371C">
        <w:rPr>
          <w:rFonts w:ascii="Times New Roman" w:hAnsi="Times New Roman"/>
          <w:sz w:val="28"/>
          <w:szCs w:val="28"/>
        </w:rPr>
        <w:t xml:space="preserve"> </w:t>
      </w:r>
      <w:r w:rsidR="0086371C">
        <w:rPr>
          <w:rFonts w:ascii="Times New Roman" w:hAnsi="Times New Roman"/>
          <w:sz w:val="28"/>
          <w:szCs w:val="28"/>
        </w:rPr>
        <w:t>07</w:t>
      </w:r>
      <w:r w:rsidR="00A931C2" w:rsidRPr="0086371C">
        <w:rPr>
          <w:rFonts w:ascii="Times New Roman" w:hAnsi="Times New Roman"/>
          <w:sz w:val="28"/>
          <w:szCs w:val="28"/>
        </w:rPr>
        <w:t>-п</w:t>
      </w:r>
    </w:p>
    <w:p w:rsidR="00A931C2" w:rsidRPr="0086371C" w:rsidRDefault="00A931C2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Паспорт муниципальной программы муниципального образования Андреевский сельсовет Курманаевский район (далее – Программа)</w:t>
      </w:r>
    </w:p>
    <w:p w:rsidR="00F44547" w:rsidRPr="0086371C" w:rsidRDefault="00F44547" w:rsidP="00F44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4111"/>
      </w:tblGrid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аспорт муниципальной программы муниципального образования Андреевский сельсовет(далее сельсовет)</w:t>
            </w:r>
          </w:p>
        </w:tc>
      </w:tr>
      <w:tr w:rsidR="00F44547" w:rsidRPr="0086371C" w:rsidTr="0086371C">
        <w:trPr>
          <w:trHeight w:val="1598"/>
        </w:trPr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«Устойчивое развитие  территории муниципального образования Андреевский сельсовет Курманаевского района Оренбургской области на 2016 - 2020 годы» (далее по тексту - Программа)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Дата и номер  постановления о разработке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.02.2014 г №11-п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 муниципального образования </w:t>
            </w:r>
            <w:bookmarkStart w:id="0" w:name="OLE_LINK5"/>
            <w:bookmarkStart w:id="1" w:name="OLE_LINK6"/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ндреевский </w:t>
            </w:r>
            <w:bookmarkEnd w:id="0"/>
            <w:bookmarkEnd w:id="1"/>
            <w:r w:rsidRPr="0086371C">
              <w:rPr>
                <w:rFonts w:ascii="Times New Roman" w:hAnsi="Times New Roman"/>
                <w:sz w:val="28"/>
                <w:szCs w:val="28"/>
              </w:rPr>
              <w:t>сельсовет Андреевского района Оренбургской области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1. «Развитие дорожного хозяйства муниципального образования Андреевский сельсовет»;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Подпрограмма №2. «Модернизация  жилищно-коммунального хозяйства и благоустройство территории муниципального образования </w:t>
            </w:r>
            <w:bookmarkStart w:id="2" w:name="OLE_LINK3"/>
            <w:bookmarkStart w:id="3" w:name="OLE_LINK4"/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ндреевский </w:t>
            </w:r>
            <w:bookmarkEnd w:id="2"/>
            <w:bookmarkEnd w:id="3"/>
            <w:r w:rsidRPr="0086371C">
              <w:rPr>
                <w:rFonts w:ascii="Times New Roman" w:hAnsi="Times New Roman"/>
                <w:sz w:val="28"/>
                <w:szCs w:val="28"/>
              </w:rPr>
              <w:t>сельсовет»;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3. «Развитие системы градорегулирования   муниципального образования Андреевский сельсовет»;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4 «Организация деятельности  муниципального образования Андреевский сельсовет на решение вопросов местного значения  на 2016 – 2020 годы»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5 «Обеспечение пожарной безопасности на территории МО Андреевский сельсовет на 2016-2020 годы»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6 «Развитие культуры на территории  МО Андреевский сельсовет на 2016-2020 годы»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7 «Развитие физической культуры и спорта в муниципальном образовании Андреевский сельсовет  н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6371C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8«Пенсионное обеспечение лиц, замещавших муниципальные должности и должности муниципальной службы в администрации Андреевский сельсовет»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OLE_LINK35"/>
            <w:bookmarkStart w:id="5" w:name="OLE_LINK36"/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9 « Мобилизационная и вневойсковая подготовка на территории муниципального образования Андреевский сельсовет на 2016-2020 годы»</w:t>
            </w:r>
            <w:bookmarkEnd w:id="4"/>
            <w:bookmarkEnd w:id="5"/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 10  «Обеспечение жильём отдельных категорий молодых семей  в муниципальном образовании  Андреевский сельсовет »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-улучшение условий жизнедеятельности на  территории  муниципального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Андреевский  сельсовет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сбалансированное, комплексное  развитие территории муниципального образования Андреевский  сельсовет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улучшение транспортно-эксплуатационного состояния существующей сети автомобильных дорог муниципального значения муниципального образования Андреевский   сельсовет и сооружений на них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содержание и ремонт муниципальных помещений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- содержание и ремонт объектов коммунальной инфраструктуры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освещение улиц в муниципальном  образовании Андреевский сельсовет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содержание и благоустройство захоронений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мероприятия по организации благоустройства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обеспечение благоприятной социальной среды и повышение уровня жизни населения муниципального образования Андреевский сельсовет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- закрепление на территории муниципального образования Андреевский сельсовет выпускников высших учебных и средних профессиональных заведений, молодых специалистов, молодых семей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повышение уровня и качества инженерного обустройства муниципального образования   Андреевский сельсовет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совершенствование муниципальной службы, создание условий для эффективного использования средств бюджета Андреевского сельсовета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создание условий для эффективного использования муниципального имущества и использования средств бюджета поселе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обеспечение устойчивого функционирования автомобильных дорог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обеспечение жителей качественной инфраструктурой и услугами благоустройства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создание условий для организации досуга и обеспечения жителей поселения усл</w:t>
            </w:r>
            <w:r w:rsidR="0086371C">
              <w:rPr>
                <w:rFonts w:ascii="Times New Roman" w:hAnsi="Times New Roman"/>
                <w:sz w:val="28"/>
                <w:szCs w:val="28"/>
              </w:rPr>
              <w:t>угами учреждений культуры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создание условий для всестороннего развития личности, физического совершенствования и укрепления здоровья населения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Назначение и выплаты государственной  пенсии за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выслугу лет ,лицам замещавшим муниципальные  должности и должности муниципальной службы в соответствии с решением совета депутатов от18.07.2014г «  Назначение  выплаты государственной пенсии за выслугу лет ,лицам замещавшим муниципальные должности и должности муниципальной службы в администрации МО Андреевский сельсовет»</w:t>
            </w:r>
            <w:bookmarkStart w:id="6" w:name="OLE_LINK37"/>
            <w:bookmarkStart w:id="7" w:name="OLE_LINK38"/>
            <w:r w:rsidRPr="0086371C">
              <w:rPr>
                <w:rFonts w:ascii="Times New Roman" w:hAnsi="Times New Roman"/>
                <w:sz w:val="28"/>
                <w:szCs w:val="28"/>
              </w:rPr>
              <w:t xml:space="preserve">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bookmarkEnd w:id="6"/>
            <w:bookmarkEnd w:id="7"/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</w:t>
            </w:r>
            <w:r w:rsidRPr="0086371C">
              <w:rPr>
                <w:sz w:val="28"/>
                <w:szCs w:val="28"/>
              </w:rPr>
              <w:t xml:space="preserve"> 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улучшение долгосрочной и гарантированной системы поддержки молодых семей в решении жилищных проблем отдельных категорий  в целях улучшения демографической ситуации в  муниципальном образовании Андрее</w:t>
            </w:r>
            <w:r w:rsidRPr="0086371C">
              <w:rPr>
                <w:rStyle w:val="a4"/>
                <w:b w:val="0"/>
                <w:i w:val="0"/>
                <w:szCs w:val="28"/>
                <w:lang w:val="ru-RU"/>
              </w:rPr>
              <w:t>вский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Число дорог, в отношении которых проводился текущий ремонт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кадастровых паспортов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участков систем водоснабжения и водоотведе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Количество освещенных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захоронений, где проводились мероприятия по благоустройству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кашивание сорной растительности.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учреждений культурного досугового типа, в которых проводится капитальный ремонт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Разработанная проектная документация по КОС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цент исполнения расходных обязательств местного бюджета от 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енные значения целевых индикаторов приведены в таблице 1.</w:t>
            </w:r>
          </w:p>
          <w:p w:rsidR="00F44547" w:rsidRPr="0086371C" w:rsidRDefault="00F44547" w:rsidP="001F59F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Доля отдельных категорий  молодых семей  Андреевского сельсовета, улучшивших свои жилищные условия с помощью предоставляемых социальных выплат в общей численности молодых семей, стоящих на учете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енные значения целевых индикаторов приведены в таблице 2.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-2020 годы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весь период реализации составит 28887,768 тыс. рублей, в том числе  2016 –  6346,695тыс. руб.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ab/>
              <w:t>2017г –  5639,226тыс. рублей.2018-4876,626 тыс. рублей,2019-4979,626 тыс. рублей, 2020-7208,995 тыс. рублей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жидаемые   результаты  реализации  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0 году  ожидается: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ение сохранности автомобильных дорог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хранение и эффективное использование культурного наследия поселе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занятий физической культурой и спортом жителей сельского поселения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увеличение числа муниципальных автомобильных дорог, отвечающих нормативным требованиям.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повышение освещенности улично-дорожной сети МО Андреевский  сельсовет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- улучшение санитарного и экологического состояния поселе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нижение эффективности по обеспечению мероприятий по мобилизационной и вневойсковой подготовке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</w:p>
          <w:p w:rsidR="00F44547" w:rsidRPr="0086371C" w:rsidRDefault="00F44547" w:rsidP="001F59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гарантированное право лицам  замещавшим муниципальные должности и должности муниципальной службы на пенсионное обеспечение в соответствии с  действующим законодательством 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– развитие и закрепление положительных демографических тенденций в обществе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– улучшение жилищных условий одной  отдельной категории молодых семей</w:t>
            </w:r>
          </w:p>
        </w:tc>
      </w:tr>
      <w:tr w:rsidR="00F44547" w:rsidRPr="0086371C" w:rsidTr="0086371C">
        <w:tc>
          <w:tcPr>
            <w:tcW w:w="5813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управления и система контроля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4111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Андреевский сельсовет осуществляет: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общее руководство и управление реализацией подпрограммы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отбор и согласование вышеуказанных проектов;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координацию и контроль за деятельностью юридических лиц, связанных с реализацией подпрограммы, в части исполнения ими условий подпрограммы.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Исполнители подпрограммы несут ответственность за качественное и своевременное исполнение мероприятий, рациональное и эффективное использование выделяемых средств и представляет отчет  в совет депутатов.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нтроль за целевым использованием бюджетных средств в соответствии с действующим законодательством осуществляет Администрация муниципального образования Андреевский сельсовет.</w:t>
            </w:r>
          </w:p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Ежегодно до 1 апреля  года, следующего за отчетным, администрация Андреевский сельсовета предоставляет отчет о ходе и результатах выполнения мероприятий подпрограммы за прошедший год.</w:t>
            </w:r>
          </w:p>
        </w:tc>
      </w:tr>
    </w:tbl>
    <w:p w:rsidR="001F59F7" w:rsidRPr="0086371C" w:rsidRDefault="001F59F7" w:rsidP="001F59F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Характеристика проблемы. Муниципальное образ</w:t>
      </w:r>
      <w:r w:rsidR="001F59F7" w:rsidRPr="0086371C">
        <w:rPr>
          <w:rFonts w:ascii="Times New Roman" w:hAnsi="Times New Roman"/>
          <w:b/>
          <w:sz w:val="28"/>
          <w:szCs w:val="28"/>
        </w:rPr>
        <w:t>ование  Андреевский сельсовет (</w:t>
      </w:r>
      <w:r w:rsidRPr="0086371C">
        <w:rPr>
          <w:rFonts w:ascii="Times New Roman" w:hAnsi="Times New Roman"/>
          <w:b/>
          <w:sz w:val="28"/>
          <w:szCs w:val="28"/>
        </w:rPr>
        <w:t>далее по тексту сельсовет)</w:t>
      </w:r>
      <w:r w:rsidR="001F59F7" w:rsidRPr="0086371C">
        <w:rPr>
          <w:rFonts w:ascii="Times New Roman" w:hAnsi="Times New Roman"/>
          <w:b/>
          <w:sz w:val="28"/>
          <w:szCs w:val="28"/>
        </w:rPr>
        <w:t>.</w:t>
      </w:r>
    </w:p>
    <w:p w:rsidR="001F59F7" w:rsidRPr="0086371C" w:rsidRDefault="001F59F7" w:rsidP="008637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hd w:val="clear" w:color="auto" w:fill="FFFFFF"/>
        <w:spacing w:after="0" w:line="240" w:lineRule="auto"/>
        <w:ind w:left="24" w:right="14" w:firstLine="662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Андреевский  сельсовет  расположен в западной части Оренбургской области. Территория сельсовета находится в нижнем течении реки Бузулук.</w:t>
      </w:r>
    </w:p>
    <w:p w:rsidR="00C717CA" w:rsidRPr="0086371C" w:rsidRDefault="00C717CA" w:rsidP="0086371C">
      <w:pPr>
        <w:shd w:val="clear" w:color="auto" w:fill="FFFFFF"/>
        <w:spacing w:after="0" w:line="240" w:lineRule="auto"/>
        <w:ind w:left="10" w:right="24" w:firstLine="6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pacing w:val="-1"/>
          <w:sz w:val="28"/>
          <w:szCs w:val="28"/>
        </w:rPr>
        <w:t>Почва – национальное богатство, основное средство производства в сельском хозяйстве. Основное свойство почвы - плодородие, измеряемое количеством и качеством урожая.</w:t>
      </w:r>
      <w:r w:rsidRPr="0086371C">
        <w:rPr>
          <w:rFonts w:ascii="Times New Roman" w:hAnsi="Times New Roman"/>
          <w:sz w:val="28"/>
          <w:szCs w:val="28"/>
        </w:rPr>
        <w:t>.</w:t>
      </w:r>
    </w:p>
    <w:p w:rsidR="00C717CA" w:rsidRPr="0086371C" w:rsidRDefault="00C717CA" w:rsidP="0086371C">
      <w:pPr>
        <w:shd w:val="clear" w:color="auto" w:fill="FFFFFF"/>
        <w:spacing w:after="0" w:line="240" w:lineRule="auto"/>
        <w:ind w:left="5" w:right="58" w:firstLine="562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pacing w:val="-1"/>
          <w:sz w:val="28"/>
          <w:szCs w:val="28"/>
        </w:rPr>
        <w:t>Сельсовет  включает в себя 5 населенных пунктов с населением 1640 человек, которые распределены по 5 селам: село Андреевка, село Ферапонтовка, село Байгоровка, село Краснояровка, село Федоровка.</w:t>
      </w:r>
    </w:p>
    <w:p w:rsidR="00C717CA" w:rsidRPr="0086371C" w:rsidRDefault="00C717CA" w:rsidP="0086371C">
      <w:pPr>
        <w:shd w:val="clear" w:color="auto" w:fill="FFFFFF"/>
        <w:spacing w:after="0" w:line="240" w:lineRule="auto"/>
        <w:ind w:right="72" w:firstLine="6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Медицинское обслуживание населения администрации осуществляется </w:t>
      </w:r>
      <w:r w:rsidRPr="0086371C">
        <w:rPr>
          <w:rFonts w:ascii="Times New Roman" w:hAnsi="Times New Roman"/>
          <w:spacing w:val="-1"/>
          <w:sz w:val="28"/>
          <w:szCs w:val="28"/>
        </w:rPr>
        <w:t xml:space="preserve">Андреевской врачебной амбулаторией и  фельдшерско-акушерскими пунктами в с.Краснояровка , с.Федоровка, с. Ферапонтовка. В 2015 году </w:t>
      </w:r>
      <w:r w:rsidRPr="0086371C">
        <w:rPr>
          <w:rFonts w:ascii="Times New Roman" w:hAnsi="Times New Roman"/>
          <w:sz w:val="28"/>
          <w:szCs w:val="28"/>
        </w:rPr>
        <w:t xml:space="preserve">медицинское обслуживание населения администрации будет, осуществляться </w:t>
      </w:r>
      <w:r w:rsidRPr="0086371C">
        <w:rPr>
          <w:rFonts w:ascii="Times New Roman" w:hAnsi="Times New Roman"/>
          <w:spacing w:val="-1"/>
          <w:sz w:val="28"/>
          <w:szCs w:val="28"/>
        </w:rPr>
        <w:t>Андреевской врачебной амбулаторией и фельдшерско-акушерскими пунктами.</w:t>
      </w:r>
    </w:p>
    <w:p w:rsidR="00C717CA" w:rsidRPr="0086371C" w:rsidRDefault="00C717CA" w:rsidP="0086371C">
      <w:pPr>
        <w:shd w:val="clear" w:color="auto" w:fill="FFFFFF"/>
        <w:spacing w:after="0" w:line="240" w:lineRule="auto"/>
        <w:ind w:left="5" w:right="77" w:firstLine="65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В администрации имеется 1 общеобразовательная школа, </w:t>
      </w:r>
      <w:r w:rsidRPr="0086371C">
        <w:rPr>
          <w:rFonts w:ascii="Times New Roman" w:hAnsi="Times New Roman"/>
          <w:spacing w:val="-1"/>
          <w:sz w:val="28"/>
          <w:szCs w:val="28"/>
        </w:rPr>
        <w:t xml:space="preserve">1 дошкольное учреждение в с.Андреевка. Обучается в системе дошкольного </w:t>
      </w:r>
      <w:r w:rsidRPr="0086371C">
        <w:rPr>
          <w:rFonts w:ascii="Times New Roman" w:hAnsi="Times New Roman"/>
          <w:sz w:val="28"/>
          <w:szCs w:val="28"/>
        </w:rPr>
        <w:t>школьного образования 143 человек. В 2015 году в администрации будут функционировать одна общеобразовательная и  одно дошкольное учреждение.</w:t>
      </w:r>
    </w:p>
    <w:p w:rsidR="00C717CA" w:rsidRPr="0086371C" w:rsidRDefault="00C717CA" w:rsidP="0086371C">
      <w:pPr>
        <w:shd w:val="clear" w:color="auto" w:fill="FFFFFF"/>
        <w:spacing w:after="0" w:line="240" w:lineRule="auto"/>
        <w:ind w:left="43" w:right="14" w:firstLine="658"/>
        <w:jc w:val="both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На территории сел Андреевка, Байгоровка, Федоровка имеются автономные топочные, которые </w:t>
      </w:r>
      <w:r w:rsidRPr="0086371C">
        <w:rPr>
          <w:rFonts w:ascii="Times New Roman" w:hAnsi="Times New Roman"/>
          <w:spacing w:val="-1"/>
          <w:sz w:val="28"/>
          <w:szCs w:val="28"/>
        </w:rPr>
        <w:t xml:space="preserve">отапливают здания соц. культбыта. Электроотоплением </w:t>
      </w:r>
      <w:r w:rsidRPr="0086371C">
        <w:rPr>
          <w:rFonts w:ascii="Times New Roman" w:hAnsi="Times New Roman"/>
          <w:sz w:val="28"/>
          <w:szCs w:val="28"/>
        </w:rPr>
        <w:t xml:space="preserve">отапливаются Дом Досуга в Ферапонтовка,  ФАП, и Дом Досуга в Краснояровке. Территория администрации пересечена магистральными и отводными трубопроводами. </w:t>
      </w:r>
      <w:r w:rsidRPr="0086371C">
        <w:rPr>
          <w:rFonts w:ascii="Times New Roman" w:hAnsi="Times New Roman"/>
          <w:spacing w:val="-1"/>
          <w:sz w:val="28"/>
          <w:szCs w:val="28"/>
        </w:rPr>
        <w:t>Газифицированы села: Андреевка, Ферапонтовка, Байгоровка, Краснояровка, Федоровка. Электроотопление проведено в шести домах села Краснояровка.</w:t>
      </w:r>
    </w:p>
    <w:p w:rsidR="00C717CA" w:rsidRPr="0086371C" w:rsidRDefault="00C717CA" w:rsidP="0086371C">
      <w:pPr>
        <w:shd w:val="clear" w:color="auto" w:fill="FFFFFF"/>
        <w:spacing w:after="0" w:line="240" w:lineRule="auto"/>
        <w:ind w:left="34" w:right="19" w:firstLine="662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На территории  сельсовета добывается нефть нефтедобывающими </w:t>
      </w:r>
      <w:r w:rsidRPr="0086371C">
        <w:rPr>
          <w:rFonts w:ascii="Times New Roman" w:hAnsi="Times New Roman"/>
          <w:spacing w:val="-1"/>
          <w:sz w:val="28"/>
          <w:szCs w:val="28"/>
        </w:rPr>
        <w:t>предприятиями: ОАО «Оренбургнефть», ОАО «Нефтьинвест».</w:t>
      </w:r>
      <w:r w:rsidRPr="0086371C">
        <w:rPr>
          <w:rFonts w:ascii="Times New Roman" w:hAnsi="Times New Roman"/>
          <w:sz w:val="28"/>
          <w:szCs w:val="28"/>
        </w:rPr>
        <w:t>Производством сельскохозяйственной продукции на территории администрации занимаются 8 крестьянских (фермерских) хозяйств. Мероприятия, реализуемые администрацией, будут способствовать наращиванию объемов производства сельскохозяйственной продукции в 2016-2020 годах:</w:t>
      </w:r>
    </w:p>
    <w:p w:rsidR="00C717CA" w:rsidRPr="0086371C" w:rsidRDefault="00F06CB6" w:rsidP="00F06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17CA" w:rsidRPr="0086371C">
        <w:rPr>
          <w:rFonts w:ascii="Times New Roman" w:hAnsi="Times New Roman"/>
          <w:sz w:val="28"/>
          <w:szCs w:val="28"/>
        </w:rPr>
        <w:t xml:space="preserve">развитие птицеводства в ЛПХ, расширение перспективных, наименее </w:t>
      </w:r>
      <w:r w:rsidR="00C717CA" w:rsidRPr="0086371C">
        <w:rPr>
          <w:rFonts w:ascii="Times New Roman" w:hAnsi="Times New Roman"/>
          <w:spacing w:val="-1"/>
          <w:sz w:val="28"/>
          <w:szCs w:val="28"/>
        </w:rPr>
        <w:t xml:space="preserve">трудоемких и экономически оправданных технологий: КФХ Бочарова В.А., </w:t>
      </w:r>
      <w:r w:rsidR="00C717CA" w:rsidRPr="0086371C">
        <w:rPr>
          <w:rFonts w:ascii="Times New Roman" w:hAnsi="Times New Roman"/>
          <w:sz w:val="28"/>
          <w:szCs w:val="28"/>
        </w:rPr>
        <w:t>Санаева С.С., Уваровой О.В., Волобуева А.И. - по выращиванию мяса,  производству зерновых культур.</w:t>
      </w:r>
    </w:p>
    <w:p w:rsidR="00C717CA" w:rsidRPr="0086371C" w:rsidRDefault="00C717CA" w:rsidP="0086371C">
      <w:pPr>
        <w:shd w:val="clear" w:color="auto" w:fill="FFFFFF"/>
        <w:tabs>
          <w:tab w:val="left" w:pos="5890"/>
        </w:tabs>
        <w:spacing w:after="0" w:line="240" w:lineRule="auto"/>
        <w:ind w:left="43" w:firstLine="456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На   территории   сельсовета  зарегистрировано:     предпринимателей - 9, КФХ - 8,  одно малое предприятие ООО «Элит».</w:t>
      </w:r>
      <w:r w:rsidRPr="0086371C">
        <w:rPr>
          <w:rFonts w:ascii="Times New Roman" w:hAnsi="Times New Roman"/>
          <w:sz w:val="28"/>
          <w:szCs w:val="28"/>
        </w:rPr>
        <w:tab/>
      </w:r>
    </w:p>
    <w:p w:rsidR="00C717CA" w:rsidRPr="0086371C" w:rsidRDefault="00C717CA" w:rsidP="0086371C">
      <w:pPr>
        <w:shd w:val="clear" w:color="auto" w:fill="FFFFFF"/>
        <w:spacing w:after="0" w:line="240" w:lineRule="auto"/>
        <w:ind w:left="43" w:right="10" w:firstLine="341"/>
        <w:jc w:val="both"/>
        <w:rPr>
          <w:rFonts w:ascii="Times New Roman" w:hAnsi="Times New Roman"/>
          <w:color w:val="666666"/>
          <w:spacing w:val="11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жидаемый розничный товарооборот малых предприятий в 2015 – 43,56 млн. руб. и в 2016-20 году – 50,93-60,0млн.руб.</w:t>
      </w:r>
      <w:r w:rsidRPr="0086371C">
        <w:rPr>
          <w:rFonts w:ascii="Times New Roman" w:hAnsi="Times New Roman"/>
          <w:color w:val="666666"/>
          <w:spacing w:val="11"/>
          <w:sz w:val="28"/>
          <w:szCs w:val="28"/>
        </w:rPr>
        <w:t>    </w:t>
      </w:r>
    </w:p>
    <w:p w:rsidR="00C717CA" w:rsidRPr="0086371C" w:rsidRDefault="00C717CA" w:rsidP="0086371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Улицы    сельского поселения  освещают  112 уличных  фонаря, которых  недостаточно   для  нормального освещения  всех улиц.</w:t>
      </w:r>
    </w:p>
    <w:p w:rsidR="00C717CA" w:rsidRPr="0086371C" w:rsidRDefault="00C717CA" w:rsidP="0086371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lastRenderedPageBreak/>
        <w:t>Краткий анализ  свидетельствует  о  небольшом  потенциале сельского поселения, и  вместе  с  этим  выявляется  наличие  определенных  социально – экономических проблем, сопутствующих  нынешнему  этапу  развития.</w:t>
      </w:r>
    </w:p>
    <w:p w:rsidR="00C717CA" w:rsidRPr="0086371C" w:rsidRDefault="00C717CA" w:rsidP="0086371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Водопроводная система обветшала  и  не  может  в  полной мере  обеспечить  население  качественной питьевой водой. В  результате, часть  населения  вынуждены  пользоваться  водой, не  соответствующей  санитарным нормам.</w:t>
      </w:r>
    </w:p>
    <w:p w:rsidR="00C717CA" w:rsidRPr="0086371C" w:rsidRDefault="00C717CA" w:rsidP="00F06CB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Среди  экологических проблем  сельского поселения  можно  выделить  наличие  несанкционированных свалок, отсутствие  контейнерных  площадок.</w:t>
      </w:r>
    </w:p>
    <w:p w:rsidR="00C717CA" w:rsidRPr="0086371C" w:rsidRDefault="00C717CA" w:rsidP="00F06CB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Без  значительной  государственной  поддержки  в  современных  условиях  муниципальные  образования, расположенные в сельской местности, не  в  состоянии  эффективно участвовать  в  социальных реформах  и  удовлетворении  основных жизненных  потребностей, проживающего  на их  территории населения.</w:t>
      </w:r>
    </w:p>
    <w:p w:rsidR="00C717CA" w:rsidRPr="0086371C" w:rsidRDefault="00C717CA" w:rsidP="00F06CB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В  целях  эффективного  решения  названных  проблем  требуется  реализация  мероприятий  муниципальной программы «Устойчивое развитие  территории  муниципального образования Андреевский сельсовет Курманаевский района Оренбургской области  на 2016-2020 годы» .      </w:t>
      </w:r>
    </w:p>
    <w:p w:rsidR="00C717CA" w:rsidRPr="0086371C" w:rsidRDefault="00C717CA" w:rsidP="00F06CB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Выполнению  поставленных задач  могут  мешать  риски, сложившиеся  под  воздействием  негативных  факторов  и  имеющихся  в  обществе  социально – экономических проблем, финансовый и административный риски:</w:t>
      </w:r>
    </w:p>
    <w:p w:rsidR="00C717CA" w:rsidRPr="0086371C" w:rsidRDefault="00C717CA" w:rsidP="00F06CB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- недостаточность  финансирования  из бюджетных и внебюджетных источников;</w:t>
      </w:r>
    </w:p>
    <w:p w:rsidR="00C717CA" w:rsidRPr="0086371C" w:rsidRDefault="00C717CA" w:rsidP="00F06CB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- контроль выполнения индикаторов (показателей) на всех стадиях реализации Программы.</w:t>
      </w:r>
    </w:p>
    <w:p w:rsidR="00C717CA" w:rsidRPr="0086371C" w:rsidRDefault="00C717CA" w:rsidP="00F06C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86371C">
        <w:rPr>
          <w:rFonts w:ascii="Times New Roman" w:hAnsi="Times New Roman"/>
          <w:kern w:val="2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молодых семей.</w:t>
      </w:r>
    </w:p>
    <w:p w:rsidR="00C717CA" w:rsidRPr="0086371C" w:rsidRDefault="00C717CA" w:rsidP="00F06C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86371C">
        <w:rPr>
          <w:rFonts w:ascii="Times New Roman" w:hAnsi="Times New Roman"/>
          <w:kern w:val="2"/>
          <w:sz w:val="28"/>
          <w:szCs w:val="28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C717CA" w:rsidRPr="0086371C" w:rsidRDefault="00C717CA" w:rsidP="0086371C">
      <w:pPr>
        <w:pStyle w:val="a5"/>
        <w:ind w:firstLine="708"/>
        <w:jc w:val="both"/>
        <w:rPr>
          <w:szCs w:val="28"/>
        </w:rPr>
      </w:pPr>
      <w:r w:rsidRPr="0086371C">
        <w:rPr>
          <w:szCs w:val="28"/>
        </w:rPr>
        <w:t>Поддержка молодых семей отдельных категорий в улучшении жилищных условий является важнейшим направлением жилищной политики администрации сельского поселения.</w:t>
      </w:r>
    </w:p>
    <w:p w:rsidR="00C717CA" w:rsidRPr="0086371C" w:rsidRDefault="00C717CA" w:rsidP="0086371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2. Цели, задачи и показатели (индикаторы) достижения целей и решения задач Программы</w:t>
      </w: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Цели и задачи Программы соответствуют приоритетам политики Андре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0 года. 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lastRenderedPageBreak/>
        <w:t>Основные приоритеты деятельности Администрации Андреевского сельсовета направлены на :</w:t>
      </w:r>
    </w:p>
    <w:p w:rsidR="00C717CA" w:rsidRPr="0086371C" w:rsidRDefault="00C717CA" w:rsidP="00863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вышение эффективности и безопасности функционирования сети муниципальных автомобильных дорог МО Андре</w:t>
      </w:r>
      <w:r w:rsidRPr="0086371C">
        <w:rPr>
          <w:rFonts w:ascii="Times New Roman" w:hAnsi="Times New Roman"/>
          <w:bCs/>
          <w:sz w:val="28"/>
          <w:szCs w:val="28"/>
        </w:rPr>
        <w:t>евский сельсовет</w:t>
      </w:r>
      <w:r w:rsidRPr="0086371C">
        <w:rPr>
          <w:rFonts w:ascii="Times New Roman" w:hAnsi="Times New Roman"/>
          <w:sz w:val="28"/>
          <w:szCs w:val="28"/>
        </w:rPr>
        <w:t>, обеспечение жизненно важных социально-экономических интересов Оренбургской  области;</w:t>
      </w:r>
    </w:p>
    <w:p w:rsidR="00C717CA" w:rsidRPr="0086371C" w:rsidRDefault="00C717CA" w:rsidP="00863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пределение долгосрочной стратегии и этапов градостроительного планирования развития территории  муниципального образования Андреевский сельсовет;</w:t>
      </w:r>
    </w:p>
    <w:p w:rsidR="00C717CA" w:rsidRPr="0086371C" w:rsidRDefault="00C717CA" w:rsidP="00863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беспечение деятельности администрации МО Андреевский сельсовет, повышение их эффективности и результативности;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Усиление системы противопожарной безопасности на территории муниципального образования Андрее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C717CA" w:rsidRPr="0086371C" w:rsidRDefault="00C717CA" w:rsidP="00F06C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беспечение свободы творчества и прав граждан на участие в культурной жизни.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беспечение прав граждан поселка на доступ к культурным ценностям.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Создание условий для укрепления здоровья жителей МО Андреевский  сельсовет</w:t>
      </w:r>
      <w:r w:rsidRPr="0086371C">
        <w:rPr>
          <w:rFonts w:ascii="Times New Roman" w:hAnsi="Times New Roman"/>
          <w:sz w:val="28"/>
          <w:szCs w:val="28"/>
          <w:lang w:val="he-IL" w:bidi="he-IL"/>
        </w:rPr>
        <w:t xml:space="preserve"> </w:t>
      </w:r>
      <w:r w:rsidRPr="0086371C">
        <w:rPr>
          <w:rFonts w:ascii="Times New Roman" w:hAnsi="Times New Roman"/>
          <w:sz w:val="28"/>
          <w:szCs w:val="28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C717CA" w:rsidRPr="0086371C" w:rsidRDefault="00C717CA" w:rsidP="0086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Андреевском сельсовете. 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C717CA" w:rsidRPr="0086371C" w:rsidRDefault="00C717CA" w:rsidP="0086371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C717CA" w:rsidRPr="0086371C" w:rsidRDefault="00C717CA" w:rsidP="0086371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C717CA" w:rsidRPr="0086371C" w:rsidRDefault="00C717CA" w:rsidP="0086371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 содержание и ремонт объектов коммунальной инфраструктуры;</w:t>
      </w:r>
    </w:p>
    <w:p w:rsidR="00C717CA" w:rsidRPr="0086371C" w:rsidRDefault="00C717CA" w:rsidP="0086371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 освещение улиц в</w:t>
      </w:r>
      <w:r w:rsidRPr="0086371C">
        <w:rPr>
          <w:rFonts w:ascii="Times New Roman" w:hAnsi="Times New Roman"/>
          <w:bCs/>
          <w:sz w:val="28"/>
          <w:szCs w:val="28"/>
        </w:rPr>
        <w:t xml:space="preserve"> МО Андреевский сельсовет</w:t>
      </w:r>
      <w:r w:rsidRPr="0086371C">
        <w:rPr>
          <w:rFonts w:ascii="Times New Roman" w:hAnsi="Times New Roman"/>
          <w:sz w:val="28"/>
          <w:szCs w:val="28"/>
        </w:rPr>
        <w:t>;</w:t>
      </w:r>
    </w:p>
    <w:p w:rsidR="00C717CA" w:rsidRPr="0086371C" w:rsidRDefault="00C717CA" w:rsidP="0086371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lastRenderedPageBreak/>
        <w:t>- организация сбора и вывоза бытовых отходов и мусора;</w:t>
      </w:r>
    </w:p>
    <w:p w:rsidR="00C717CA" w:rsidRPr="0086371C" w:rsidRDefault="00C717CA" w:rsidP="00863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C717CA" w:rsidRPr="0086371C" w:rsidRDefault="00C717CA" w:rsidP="00863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C717CA" w:rsidRPr="0086371C" w:rsidRDefault="00C717CA" w:rsidP="00F06CB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C717CA" w:rsidRPr="0086371C" w:rsidRDefault="00C717CA" w:rsidP="00863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 обеспечение пожарной безопасности на территории МО Андреевский сельсовет;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 повышение культурного уровня населения МО Андреевский сельсовет;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- создание равных условий для культурного развития жителей поселка;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- развитие системы спортивных и физкультурных мероприятий с населением МО Андреевский сельсовет по месту жительства. 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86371C">
        <w:rPr>
          <w:rFonts w:ascii="Times New Roman" w:hAnsi="Times New Roman"/>
          <w:sz w:val="28"/>
          <w:szCs w:val="28"/>
        </w:rPr>
        <w:t>-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</w:r>
      <w:r w:rsidRPr="0086371C">
        <w:rPr>
          <w:rFonts w:ascii="Times New Roman" w:hAnsi="Times New Roman"/>
          <w:sz w:val="28"/>
          <w:szCs w:val="28"/>
          <w:lang w:eastAsia="en-US"/>
        </w:rPr>
        <w:t>;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6371C">
        <w:rPr>
          <w:rFonts w:ascii="Times New Roman" w:hAnsi="Times New Roman"/>
          <w:color w:val="000000"/>
          <w:sz w:val="28"/>
          <w:szCs w:val="28"/>
        </w:rPr>
        <w:t>предоставление муниципальной поддержки в решении жилищной проблемы молодым семьям отдельных категорий, нуждающимся в улучшении жилищных условий.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.( Приложение №1)</w:t>
      </w:r>
    </w:p>
    <w:p w:rsidR="00C717CA" w:rsidRPr="0086371C" w:rsidRDefault="00C717CA" w:rsidP="00F06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Общий срок реализации муниципальной программы рассчитан на период </w:t>
      </w:r>
      <w:r w:rsidRPr="0086371C">
        <w:rPr>
          <w:rFonts w:ascii="Times New Roman" w:hAnsi="Times New Roman"/>
          <w:bCs/>
          <w:sz w:val="28"/>
          <w:szCs w:val="28"/>
        </w:rPr>
        <w:t xml:space="preserve">2016 по </w:t>
      </w:r>
      <w:r w:rsidRPr="0086371C">
        <w:rPr>
          <w:rFonts w:ascii="Times New Roman" w:hAnsi="Times New Roman"/>
          <w:sz w:val="28"/>
          <w:szCs w:val="28"/>
        </w:rPr>
        <w:t>2020 годы в один этап</w:t>
      </w:r>
      <w:r w:rsidRPr="0086371C">
        <w:rPr>
          <w:rFonts w:ascii="Times New Roman" w:hAnsi="Times New Roman"/>
          <w:bCs/>
          <w:sz w:val="28"/>
          <w:szCs w:val="28"/>
        </w:rPr>
        <w:t xml:space="preserve"> .</w:t>
      </w: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3. Характеристика основных мероприятий Программы</w:t>
      </w: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Андреевский сельсовет.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C717CA" w:rsidRPr="0086371C" w:rsidRDefault="00C717CA" w:rsidP="0086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4. Перечень подпрограмм</w:t>
      </w:r>
    </w:p>
    <w:p w:rsidR="00C717CA" w:rsidRPr="0086371C" w:rsidRDefault="00C717CA" w:rsidP="00863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рограмма включает в себя 7 подпрограммы:</w:t>
      </w:r>
    </w:p>
    <w:p w:rsidR="00C717CA" w:rsidRPr="0086371C" w:rsidRDefault="00C717CA" w:rsidP="008637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1. «Развитие дорожного хозяйства муниципального образования Андреевский сельсовет» (приложение № 4   к Программе);</w:t>
      </w:r>
    </w:p>
    <w:p w:rsidR="00C717CA" w:rsidRPr="0086371C" w:rsidRDefault="00C717CA" w:rsidP="008637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lastRenderedPageBreak/>
        <w:t>Подпрограмма №2. «Модернизация  жилищно-коммунального хозяйства и благоустройство территории муниципального образования Андреевский сельсовет» (приложение №  5 к Программе);</w:t>
      </w:r>
    </w:p>
    <w:p w:rsidR="00C717CA" w:rsidRPr="0086371C" w:rsidRDefault="00C717CA" w:rsidP="008637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3. «</w:t>
      </w:r>
      <w:r w:rsidRPr="0086371C">
        <w:rPr>
          <w:rFonts w:ascii="Times New Roman" w:hAnsi="Times New Roman"/>
          <w:bCs/>
          <w:sz w:val="28"/>
          <w:szCs w:val="28"/>
        </w:rPr>
        <w:t>Развитие системы градорегулирования</w:t>
      </w:r>
      <w:r w:rsidRPr="0086371C">
        <w:rPr>
          <w:rFonts w:ascii="Times New Roman" w:hAnsi="Times New Roman"/>
          <w:sz w:val="28"/>
          <w:szCs w:val="28"/>
        </w:rPr>
        <w:t xml:space="preserve"> муниципального образования Андреевский сельсовет» (приложение №  6 к Программе);</w:t>
      </w:r>
    </w:p>
    <w:p w:rsidR="00C717CA" w:rsidRPr="0086371C" w:rsidRDefault="00C717CA" w:rsidP="008637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4 «Организация деятельности  муниципального образования Андреевский  сельсовет на решение вопросов местного значения  на 2016 – 2020 годы</w:t>
      </w:r>
      <w:r w:rsidRPr="0086371C">
        <w:rPr>
          <w:rFonts w:ascii="Times New Roman" w:hAnsi="Times New Roman"/>
          <w:b/>
          <w:sz w:val="28"/>
          <w:szCs w:val="28"/>
        </w:rPr>
        <w:t>»</w:t>
      </w:r>
      <w:r w:rsidRPr="0086371C">
        <w:rPr>
          <w:rFonts w:ascii="Times New Roman" w:hAnsi="Times New Roman"/>
          <w:sz w:val="28"/>
          <w:szCs w:val="28"/>
        </w:rPr>
        <w:t xml:space="preserve"> (приложение №7 к Программе);</w:t>
      </w:r>
    </w:p>
    <w:p w:rsidR="00C717CA" w:rsidRPr="0086371C" w:rsidRDefault="00C717CA" w:rsidP="008637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5 «Обеспечение пожарной безопасности на территории МО Андреевский  сельсовет на 2016-2020 годы» (приложение № 8 к Программе);</w:t>
      </w:r>
    </w:p>
    <w:p w:rsidR="00C717CA" w:rsidRPr="0086371C" w:rsidRDefault="00C717CA" w:rsidP="008637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6 «</w:t>
      </w:r>
      <w:r w:rsidRPr="0086371C">
        <w:rPr>
          <w:rFonts w:ascii="Times New Roman" w:hAnsi="Times New Roman"/>
          <w:bCs/>
          <w:sz w:val="28"/>
          <w:szCs w:val="28"/>
        </w:rPr>
        <w:t xml:space="preserve">Развитие культуры на территории </w:t>
      </w:r>
      <w:r w:rsidRPr="0086371C">
        <w:rPr>
          <w:rFonts w:ascii="Times New Roman" w:hAnsi="Times New Roman"/>
          <w:sz w:val="28"/>
          <w:szCs w:val="28"/>
        </w:rPr>
        <w:t xml:space="preserve"> </w:t>
      </w:r>
      <w:r w:rsidRPr="0086371C">
        <w:rPr>
          <w:rFonts w:ascii="Times New Roman" w:hAnsi="Times New Roman"/>
          <w:bCs/>
          <w:sz w:val="28"/>
          <w:szCs w:val="28"/>
        </w:rPr>
        <w:t>МО</w:t>
      </w:r>
      <w:r w:rsidRPr="0086371C">
        <w:rPr>
          <w:rFonts w:ascii="Times New Roman" w:hAnsi="Times New Roman"/>
          <w:sz w:val="28"/>
          <w:szCs w:val="28"/>
        </w:rPr>
        <w:t xml:space="preserve"> Андреевский  сельсовет  на 2016-2020 годы» (приложение №  9 к Программе);</w:t>
      </w:r>
    </w:p>
    <w:p w:rsidR="00C717CA" w:rsidRPr="0086371C" w:rsidRDefault="00C717CA" w:rsidP="008637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7 «Развитие физической культуры и спорта в муниципальном образовании  Андреевский сельсовет  на 2016-2020 годы»   (приложение № 10  к Программе);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8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 (приложение №  11 к Программе).</w:t>
      </w:r>
    </w:p>
    <w:p w:rsidR="00C717CA" w:rsidRPr="0086371C" w:rsidRDefault="00C717CA" w:rsidP="0086371C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bCs/>
          <w:color w:val="444444"/>
          <w:sz w:val="28"/>
          <w:szCs w:val="28"/>
          <w:bdr w:val="none" w:sz="0" w:space="0" w:color="auto" w:frame="1"/>
        </w:rPr>
        <w:t xml:space="preserve">Подпрограмма №9 </w:t>
      </w:r>
      <w:r w:rsidRPr="0086371C">
        <w:rPr>
          <w:rFonts w:ascii="Times New Roman" w:hAnsi="Times New Roman"/>
          <w:bCs/>
          <w:sz w:val="28"/>
          <w:szCs w:val="28"/>
        </w:rPr>
        <w:t>«</w:t>
      </w:r>
      <w:r w:rsidRPr="0086371C">
        <w:rPr>
          <w:rFonts w:ascii="Times New Roman" w:hAnsi="Times New Roman"/>
          <w:sz w:val="28"/>
          <w:szCs w:val="28"/>
        </w:rPr>
        <w:t xml:space="preserve"> Мобилизационная и вневойсковая подготовка на территории муниципального образования Андреевский сельсовет на 2016-2020 годы» (приложение № 12 к Программе)</w:t>
      </w:r>
    </w:p>
    <w:p w:rsidR="00C717CA" w:rsidRPr="0086371C" w:rsidRDefault="00C717CA" w:rsidP="0086371C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программа №10 «</w:t>
      </w:r>
      <w:r w:rsidR="006B2C3D" w:rsidRPr="0086371C">
        <w:rPr>
          <w:rFonts w:ascii="Times New Roman" w:hAnsi="Times New Roman"/>
          <w:sz w:val="28"/>
          <w:szCs w:val="28"/>
        </w:rPr>
        <w:t>Обеспечение жильём отдельных категорий молодых семей в муниципальном образовании  Андреевский сельсовет</w:t>
      </w:r>
      <w:r w:rsidRPr="0086371C">
        <w:rPr>
          <w:rFonts w:ascii="Times New Roman" w:hAnsi="Times New Roman"/>
          <w:sz w:val="28"/>
          <w:szCs w:val="28"/>
        </w:rPr>
        <w:t>» (приложение №13 к Программе</w:t>
      </w:r>
      <w:r w:rsidR="006B2C3D" w:rsidRPr="0086371C">
        <w:rPr>
          <w:rFonts w:ascii="Times New Roman" w:hAnsi="Times New Roman"/>
          <w:sz w:val="28"/>
          <w:szCs w:val="28"/>
        </w:rPr>
        <w:t>)</w:t>
      </w:r>
    </w:p>
    <w:p w:rsidR="00F06CB6" w:rsidRDefault="00F06CB6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5. Перечень целевых индикаторов и показателей Программы</w:t>
      </w:r>
    </w:p>
    <w:p w:rsidR="00C717CA" w:rsidRPr="0086371C" w:rsidRDefault="00C717CA" w:rsidP="008637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C717CA" w:rsidRPr="0086371C" w:rsidRDefault="00C717CA" w:rsidP="0086371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86371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6371C">
        <w:rPr>
          <w:rFonts w:ascii="Times New Roman" w:hAnsi="Times New Roman"/>
          <w:b/>
          <w:sz w:val="28"/>
          <w:szCs w:val="28"/>
        </w:rPr>
        <w:t>Ресурсное обеспечение Программы за счет средств бюджета муниципального образования Андреевский сельсовет</w:t>
      </w: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по годам реализации: </w:t>
      </w:r>
    </w:p>
    <w:p w:rsidR="00C717CA" w:rsidRPr="0086371C" w:rsidRDefault="00C717CA" w:rsidP="008637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2016 год – 6346,695 тыс. рублей;</w:t>
      </w:r>
    </w:p>
    <w:p w:rsidR="00C717CA" w:rsidRPr="0086371C" w:rsidRDefault="00C717CA" w:rsidP="00863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2017 год –2020годы  ежегодно  </w:t>
      </w:r>
      <w:r w:rsidR="00C560D4" w:rsidRPr="0086371C">
        <w:rPr>
          <w:rFonts w:ascii="Times New Roman" w:hAnsi="Times New Roman"/>
          <w:sz w:val="28"/>
          <w:szCs w:val="28"/>
        </w:rPr>
        <w:t>5639,226</w:t>
      </w:r>
      <w:r w:rsidRPr="0086371C">
        <w:rPr>
          <w:rFonts w:ascii="Times New Roman" w:hAnsi="Times New Roman"/>
          <w:sz w:val="28"/>
          <w:szCs w:val="28"/>
        </w:rPr>
        <w:t>тыс. рублей.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C717CA" w:rsidRPr="0086371C" w:rsidRDefault="00C717CA" w:rsidP="0086371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Финансирование осуществляется за счет средств бюджета муниципального образования Андреевский сельсовет.   </w:t>
      </w:r>
      <w:r w:rsidRPr="0086371C">
        <w:rPr>
          <w:rFonts w:ascii="Times New Roman" w:hAnsi="Times New Roman"/>
          <w:color w:val="000000"/>
          <w:sz w:val="28"/>
          <w:szCs w:val="28"/>
        </w:rPr>
        <w:t xml:space="preserve">Для реализации </w:t>
      </w:r>
      <w:r w:rsidRPr="0086371C">
        <w:rPr>
          <w:rFonts w:ascii="Times New Roman" w:hAnsi="Times New Roman"/>
          <w:color w:val="000000"/>
          <w:sz w:val="28"/>
          <w:szCs w:val="28"/>
        </w:rPr>
        <w:lastRenderedPageBreak/>
        <w:t>мероприятий Программы планируется дополнительное привлечение средств областного бюджета.</w:t>
      </w: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86371C">
        <w:rPr>
          <w:rFonts w:ascii="Times New Roman" w:hAnsi="Times New Roman"/>
          <w:b/>
          <w:sz w:val="28"/>
          <w:szCs w:val="28"/>
        </w:rPr>
        <w:t>. Регулирование и управление рисками</w:t>
      </w:r>
    </w:p>
    <w:p w:rsidR="00C717CA" w:rsidRPr="0086371C" w:rsidRDefault="00C717CA" w:rsidP="00863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Реализация Программы подвержена влиянию следующих рисков и негативных факторов: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сохраняющаяся высокая зависимость показателей социально-экономического развития муниципального образования Андреев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C717CA" w:rsidRPr="0086371C" w:rsidRDefault="00C717CA" w:rsidP="008637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Андреевский сельсовет. </w:t>
      </w:r>
    </w:p>
    <w:p w:rsidR="00C717CA" w:rsidRPr="0086371C" w:rsidRDefault="00C717CA" w:rsidP="0086371C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8. Комплексная оценка эффективности реализации Подпрограммы</w:t>
      </w:r>
    </w:p>
    <w:p w:rsidR="00C717CA" w:rsidRPr="0086371C" w:rsidRDefault="00C717CA" w:rsidP="0086371C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</w:rPr>
      </w:pP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Комплексная оценка эффективности реализации Под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одпрограммы и оценку эффективности ее реализации.</w:t>
      </w:r>
    </w:p>
    <w:p w:rsidR="003F071E" w:rsidRPr="0086371C" w:rsidRDefault="003F071E" w:rsidP="008637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color w:val="000000"/>
          <w:sz w:val="28"/>
          <w:szCs w:val="28"/>
        </w:rPr>
        <w:t>Эффективность реализации подпрограммы и использования выделяемых на нее средств из местного бюджета будет обеспечена за счет:</w:t>
      </w:r>
    </w:p>
    <w:p w:rsidR="003F071E" w:rsidRPr="0086371C" w:rsidRDefault="003F071E" w:rsidP="008637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color w:val="000000"/>
          <w:sz w:val="28"/>
          <w:szCs w:val="28"/>
        </w:rPr>
        <w:t>исключения возможности нецелевого использования бюджетных средств;</w:t>
      </w:r>
    </w:p>
    <w:p w:rsidR="003F071E" w:rsidRPr="0086371C" w:rsidRDefault="003F071E" w:rsidP="008637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color w:val="000000"/>
          <w:sz w:val="28"/>
          <w:szCs w:val="28"/>
        </w:rPr>
        <w:t>прозрачности использования бюджетных средств, в том числе средств федерального бюджета;</w:t>
      </w:r>
    </w:p>
    <w:p w:rsidR="003F071E" w:rsidRPr="0086371C" w:rsidRDefault="003F071E" w:rsidP="008637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color w:val="000000"/>
          <w:sz w:val="28"/>
          <w:szCs w:val="28"/>
        </w:rPr>
        <w:t>государственного регулирования порядка расчета размера и предоставления субсидии;</w:t>
      </w:r>
    </w:p>
    <w:p w:rsidR="003F071E" w:rsidRPr="0086371C" w:rsidRDefault="003F071E" w:rsidP="008637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color w:val="000000"/>
          <w:sz w:val="28"/>
          <w:szCs w:val="28"/>
        </w:rPr>
        <w:lastRenderedPageBreak/>
        <w:t>адресного предоставления бюджетных средств;</w:t>
      </w:r>
    </w:p>
    <w:p w:rsidR="003F071E" w:rsidRPr="0086371C" w:rsidRDefault="003F071E" w:rsidP="008637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371C">
        <w:rPr>
          <w:rFonts w:ascii="Times New Roman" w:hAnsi="Times New Roman"/>
          <w:color w:val="000000"/>
          <w:sz w:val="28"/>
          <w:szCs w:val="28"/>
        </w:rPr>
        <w:t>привлечения молодыми семьями - участниками подпрограммы собственных и кредитных (заемных) средств для приобретения жилья или строительства индивидуального жилья.</w:t>
      </w:r>
    </w:p>
    <w:p w:rsidR="00C717CA" w:rsidRPr="0086371C" w:rsidRDefault="00C717CA" w:rsidP="0086371C">
      <w:pPr>
        <w:pStyle w:val="15"/>
        <w:ind w:left="0" w:firstLine="708"/>
        <w:rPr>
          <w:b w:val="0"/>
        </w:rPr>
      </w:pPr>
    </w:p>
    <w:p w:rsidR="00C717CA" w:rsidRPr="0086371C" w:rsidRDefault="00C717CA" w:rsidP="0086371C">
      <w:pPr>
        <w:pStyle w:val="15"/>
        <w:ind w:left="0" w:firstLine="708"/>
        <w:rPr>
          <w:b w:val="0"/>
        </w:rPr>
      </w:pPr>
      <w:r w:rsidRPr="0086371C">
        <w:rPr>
          <w:b w:val="0"/>
        </w:rPr>
        <w:t>8.1.Оценка степени выполнения мероприятий Программы</w:t>
      </w:r>
    </w:p>
    <w:p w:rsidR="00C717CA" w:rsidRPr="0086371C" w:rsidRDefault="00C717CA" w:rsidP="0086371C">
      <w:pPr>
        <w:pStyle w:val="15"/>
        <w:ind w:left="0" w:firstLine="708"/>
        <w:rPr>
          <w:b w:val="0"/>
        </w:rPr>
      </w:pP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CA" w:rsidRPr="0086371C" w:rsidRDefault="00C717CA" w:rsidP="0086371C">
      <w:pPr>
        <w:pStyle w:val="15"/>
        <w:ind w:left="0" w:firstLine="708"/>
        <w:rPr>
          <w:b w:val="0"/>
        </w:rPr>
      </w:pPr>
      <w:r w:rsidRPr="0086371C">
        <w:rPr>
          <w:b w:val="0"/>
        </w:rPr>
        <w:t>8.2.Оценка эффективности реализации Программы</w:t>
      </w:r>
    </w:p>
    <w:p w:rsidR="00C717CA" w:rsidRPr="0086371C" w:rsidRDefault="00C717CA" w:rsidP="0086371C">
      <w:pPr>
        <w:pStyle w:val="15"/>
        <w:ind w:left="0" w:firstLine="708"/>
        <w:rPr>
          <w:b w:val="0"/>
        </w:rPr>
      </w:pP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C717CA" w:rsidRPr="0086371C" w:rsidRDefault="00C717CA" w:rsidP="008637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position w:val="-58"/>
          <w:sz w:val="2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05pt;height:66.45pt" o:ole="">
            <v:imagedata r:id="rId7" o:title=""/>
          </v:shape>
          <o:OLEObject Type="Embed" ProgID="Equation.3" ShapeID="_x0000_i1025" DrawAspect="Content" ObjectID="_1549118189" r:id="rId8"/>
        </w:object>
      </w:r>
      <w:r w:rsidRPr="0086371C">
        <w:rPr>
          <w:rFonts w:ascii="Times New Roman" w:hAnsi="Times New Roman"/>
          <w:sz w:val="28"/>
          <w:szCs w:val="28"/>
        </w:rPr>
        <w:t>,</w:t>
      </w:r>
    </w:p>
    <w:p w:rsidR="00C717CA" w:rsidRPr="0086371C" w:rsidRDefault="00C717CA" w:rsidP="0086371C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где N – количество показателей (индикаторов) Программы; 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object w:dxaOrig="600" w:dyaOrig="360">
          <v:shape id="_x0000_i1026" type="#_x0000_t75" style="width:30.05pt;height:19pt" o:ole="">
            <v:imagedata r:id="rId9" o:title=""/>
          </v:shape>
          <o:OLEObject Type="Embed" ProgID="Equation.3" ShapeID="_x0000_i1026" DrawAspect="Content" ObjectID="_1549118190" r:id="rId10"/>
        </w:object>
      </w:r>
      <w:r w:rsidRPr="0086371C">
        <w:rPr>
          <w:rFonts w:ascii="Times New Roman" w:hAnsi="Times New Roman"/>
          <w:sz w:val="28"/>
          <w:szCs w:val="28"/>
        </w:rPr>
        <w:t xml:space="preserve"> – плановое значение n-го показателя (индикатора);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object w:dxaOrig="600" w:dyaOrig="360">
          <v:shape id="_x0000_i1027" type="#_x0000_t75" style="width:30.05pt;height:19pt" o:ole="">
            <v:imagedata r:id="rId11" o:title=""/>
          </v:shape>
          <o:OLEObject Type="Embed" ProgID="Equation.3" ShapeID="_x0000_i1027" DrawAspect="Content" ObjectID="_1549118191" r:id="rId12"/>
        </w:object>
      </w:r>
      <w:r w:rsidRPr="0086371C">
        <w:rPr>
          <w:rFonts w:ascii="Times New Roman" w:hAnsi="Times New Roman"/>
          <w:sz w:val="28"/>
          <w:szCs w:val="28"/>
        </w:rPr>
        <w:t>– значение n-го показателя (индикатора) на конец отчетного года;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object w:dxaOrig="560" w:dyaOrig="300">
          <v:shape id="_x0000_i1028" type="#_x0000_t75" style="width:27.7pt;height:15.05pt" o:ole="">
            <v:imagedata r:id="rId13" o:title=""/>
          </v:shape>
          <o:OLEObject Type="Embed" ProgID="Equation.3" ShapeID="_x0000_i1028" DrawAspect="Content" ObjectID="_1549118192" r:id="rId14"/>
        </w:object>
      </w:r>
      <w:r w:rsidRPr="0086371C">
        <w:rPr>
          <w:rFonts w:ascii="Times New Roman" w:hAnsi="Times New Roman"/>
          <w:sz w:val="28"/>
          <w:szCs w:val="28"/>
        </w:rPr>
        <w:t xml:space="preserve"> – плановая сумма финансирования по Программе;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object w:dxaOrig="540" w:dyaOrig="300">
          <v:shape id="_x0000_i1029" type="#_x0000_t75" style="width:27.7pt;height:15.05pt" o:ole="">
            <v:imagedata r:id="rId15" o:title=""/>
          </v:shape>
          <o:OLEObject Type="Embed" ProgID="Equation.3" ShapeID="_x0000_i1029" DrawAspect="Content" ObjectID="_1549118193" r:id="rId16"/>
        </w:object>
      </w:r>
      <w:r w:rsidRPr="0086371C"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C717CA" w:rsidRPr="0086371C" w:rsidRDefault="00C717CA" w:rsidP="0086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717CA" w:rsidRPr="0086371C" w:rsidSect="0086371C">
          <w:pgSz w:w="11906" w:h="16838"/>
          <w:pgMar w:top="1134" w:right="851" w:bottom="1134" w:left="1701" w:header="284" w:footer="0" w:gutter="0"/>
          <w:pgNumType w:start="1" w:chapStyle="1"/>
          <w:cols w:space="720"/>
          <w:docGrid w:linePitch="381"/>
        </w:sectPr>
      </w:pPr>
      <w:r w:rsidRPr="0086371C">
        <w:rPr>
          <w:rFonts w:ascii="Times New Roman" w:hAnsi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F44547" w:rsidRPr="0086371C" w:rsidRDefault="00F44547" w:rsidP="00F445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«Устойчивое развитие территории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 xml:space="preserve">муниципального образования Андреевский сельсовет 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Курманаевского района Оренбургской области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на 2016-2020 годы»</w:t>
      </w:r>
    </w:p>
    <w:p w:rsidR="00F44547" w:rsidRPr="0086371C" w:rsidRDefault="00F44547" w:rsidP="00F445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Сведения</w:t>
      </w:r>
    </w:p>
    <w:p w:rsidR="00F44547" w:rsidRPr="0086371C" w:rsidRDefault="00F44547" w:rsidP="00F44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F44547" w:rsidRPr="0086371C" w:rsidRDefault="00F44547" w:rsidP="00F44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279"/>
        <w:gridCol w:w="9"/>
        <w:gridCol w:w="1400"/>
        <w:gridCol w:w="7"/>
        <w:gridCol w:w="1176"/>
        <w:gridCol w:w="1182"/>
        <w:gridCol w:w="1701"/>
        <w:gridCol w:w="2268"/>
        <w:gridCol w:w="1843"/>
      </w:tblGrid>
      <w:tr w:rsidR="001F59F7" w:rsidRPr="0086371C" w:rsidTr="00F06CB6">
        <w:trPr>
          <w:trHeight w:val="253"/>
        </w:trPr>
        <w:tc>
          <w:tcPr>
            <w:tcW w:w="1560" w:type="dxa"/>
            <w:vMerge w:val="restart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79" w:type="dxa"/>
            <w:vMerge w:val="restart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6" w:type="dxa"/>
            <w:gridSpan w:val="3"/>
            <w:vMerge w:val="restart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1F59F7" w:rsidRPr="0086371C" w:rsidTr="00F06CB6">
        <w:trPr>
          <w:trHeight w:val="206"/>
          <w:tblHeader/>
        </w:trPr>
        <w:tc>
          <w:tcPr>
            <w:tcW w:w="1560" w:type="dxa"/>
            <w:vMerge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1F59F7" w:rsidRPr="0086371C" w:rsidTr="00F06CB6">
        <w:trPr>
          <w:tblHeader/>
        </w:trPr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5" w:type="dxa"/>
            <w:gridSpan w:val="9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6-2020 годы»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5" w:type="dxa"/>
            <w:gridSpan w:val="9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86371C">
              <w:rPr>
                <w:rFonts w:ascii="Times New Roman" w:hAnsi="Times New Roman"/>
                <w:sz w:val="28"/>
                <w:szCs w:val="28"/>
                <w:lang w:eastAsia="en-US"/>
              </w:rPr>
              <w:t>Доля отдельных категорий молодых семей сельсовета, улучшивших свои жилищные условия с помощью предоставляемых социальных выплат в общей численности, стоящих на учет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1F59F7" w:rsidRPr="0086371C" w:rsidRDefault="001F59F7" w:rsidP="001C7269">
            <w:pPr>
              <w:spacing w:after="0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7,1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1 «Модернизация  жилищно-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 и благоустройство территории муниципального образования Андреевский сельсовет»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1F59F7" w:rsidRPr="0086371C" w:rsidRDefault="001F59F7" w:rsidP="001C7269">
            <w:pPr>
              <w:spacing w:after="0"/>
              <w:rPr>
                <w:sz w:val="28"/>
                <w:szCs w:val="28"/>
                <w:highlight w:val="yellow"/>
              </w:rPr>
            </w:pP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Число дорог, в отношении которых проводился текущий ремо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hd w:val="clear" w:color="auto" w:fill="F9F9F9"/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6371C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1F59F7" w:rsidRPr="0086371C" w:rsidRDefault="001F59F7" w:rsidP="001C7269">
            <w:pPr>
              <w:shd w:val="clear" w:color="auto" w:fill="F9F9F9"/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6371C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F7" w:rsidRPr="0086371C" w:rsidRDefault="001F59F7" w:rsidP="001C7269">
            <w:pPr>
              <w:shd w:val="clear" w:color="auto" w:fill="F9F9F9"/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6371C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F59F7" w:rsidRPr="0086371C" w:rsidRDefault="001F59F7" w:rsidP="001C7269">
            <w:pPr>
              <w:shd w:val="clear" w:color="auto" w:fill="F9F9F9"/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6371C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9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2" w:type="dxa"/>
            <w:gridSpan w:val="8"/>
          </w:tcPr>
          <w:p w:rsidR="001F59F7" w:rsidRPr="0086371C" w:rsidRDefault="001F59F7" w:rsidP="001C72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2 «Модернизация  жилищно-коммунального хозяйства и благоустройство территории муниципального образования Андреевский сельсовет»;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F7" w:rsidRPr="0086371C" w:rsidTr="00F06CB6">
        <w:tc>
          <w:tcPr>
            <w:tcW w:w="1560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 Протяженность отремонтированных участков систем водоснабжения и водоотведения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59F7" w:rsidRPr="0086371C" w:rsidTr="00F06CB6">
        <w:tc>
          <w:tcPr>
            <w:tcW w:w="1560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освещенных населенных пунктов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59F7" w:rsidRPr="0086371C" w:rsidTr="00F06CB6">
        <w:tc>
          <w:tcPr>
            <w:tcW w:w="1560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Количество убранных несанкционированных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валок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59F7" w:rsidRPr="0086371C" w:rsidTr="00F06CB6">
        <w:tc>
          <w:tcPr>
            <w:tcW w:w="1560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59F7" w:rsidRPr="0086371C" w:rsidTr="00F06CB6">
        <w:tc>
          <w:tcPr>
            <w:tcW w:w="1560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Тыс руб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F59F7" w:rsidRPr="0086371C" w:rsidTr="00F06CB6">
        <w:trPr>
          <w:trHeight w:val="642"/>
        </w:trPr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65" w:type="dxa"/>
            <w:gridSpan w:val="9"/>
          </w:tcPr>
          <w:p w:rsidR="001F59F7" w:rsidRPr="0086371C" w:rsidRDefault="001F59F7" w:rsidP="001C72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подпрограмма №3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системы  градорегулирования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муниципального образования Андреевский сельсовет»;</w:t>
            </w:r>
          </w:p>
        </w:tc>
      </w:tr>
      <w:tr w:rsidR="001F59F7" w:rsidRPr="0086371C" w:rsidTr="00F06CB6">
        <w:trPr>
          <w:trHeight w:val="1339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2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color w:val="000000"/>
                <w:sz w:val="28"/>
                <w:szCs w:val="28"/>
              </w:rPr>
              <w:t>- наличие цифровой топографической подосновы территории муниципального образования Андреевский сельсовет;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F7" w:rsidRPr="0086371C" w:rsidTr="00F06CB6">
        <w:trPr>
          <w:trHeight w:val="140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color w:val="000000"/>
                <w:sz w:val="28"/>
                <w:szCs w:val="28"/>
              </w:rPr>
              <w:t>- наличие документов территориального планирования муниципального образования Андреевский сельсовет;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F7" w:rsidRPr="0086371C" w:rsidTr="00F06CB6">
        <w:trPr>
          <w:trHeight w:val="39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color w:val="000000"/>
                <w:sz w:val="28"/>
                <w:szCs w:val="28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59F7" w:rsidRPr="0086371C" w:rsidRDefault="001F59F7" w:rsidP="001C726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5" w:type="dxa"/>
            <w:gridSpan w:val="9"/>
          </w:tcPr>
          <w:p w:rsidR="001F59F7" w:rsidRPr="0086371C" w:rsidRDefault="001F59F7" w:rsidP="001C726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4 Организация деятельности  муниципального образования Андреевский сельсовет на решение вопросов местного значения  на 2016 – 2020 годы»</w:t>
            </w:r>
          </w:p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Увеличение общего объема расходов бюджета сельского поселения в расчете на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дного жителя администрации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тыс.руб./ на 1 жит.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,88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,88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F59F7" w:rsidRPr="0086371C" w:rsidRDefault="001F59F7" w:rsidP="00F06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F59F7" w:rsidRPr="0086371C" w:rsidRDefault="001F59F7" w:rsidP="00F06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Доля дефицита в доходах местного бюджета без учета финансовой помощи (в % от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Уровень финансовой зависимости бюджета (в % от доходов бюджета)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59F7" w:rsidRPr="0086371C" w:rsidTr="00F06CB6">
        <w:trPr>
          <w:trHeight w:val="1380"/>
        </w:trPr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Уровень расходов на обслуживание муниципального долга  (в % от объема расходов, за исключением субвенций)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Увеличение расходов бюджета сельского поселения на содержани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тыс.руб./ на 1 жителя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865" w:type="dxa"/>
            <w:gridSpan w:val="9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5 «Обеспечение пожарной безопасности на территории МО Андреевский сельсовет на 2016-2020 годы»</w:t>
            </w:r>
          </w:p>
        </w:tc>
      </w:tr>
      <w:tr w:rsidR="001F59F7" w:rsidRPr="0086371C" w:rsidTr="00F06CB6">
        <w:tc>
          <w:tcPr>
            <w:tcW w:w="1560" w:type="dxa"/>
            <w:vAlign w:val="center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1F59F7" w:rsidRPr="0086371C" w:rsidTr="00F06CB6">
        <w:tc>
          <w:tcPr>
            <w:tcW w:w="1560" w:type="dxa"/>
            <w:vAlign w:val="center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F59F7" w:rsidRPr="0086371C" w:rsidTr="00F06CB6">
        <w:tc>
          <w:tcPr>
            <w:tcW w:w="1560" w:type="dxa"/>
            <w:vAlign w:val="center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личество публикаций в газете «Вестник  » по противопожарной профилактике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F59F7" w:rsidRPr="0086371C" w:rsidTr="00F06CB6">
        <w:trPr>
          <w:trHeight w:val="581"/>
        </w:trPr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65" w:type="dxa"/>
            <w:gridSpan w:val="9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6«</w:t>
            </w:r>
            <w:r w:rsidRPr="0086371C">
              <w:rPr>
                <w:rFonts w:ascii="Times New Roman" w:hAnsi="Times New Roman"/>
                <w:bCs/>
                <w:color w:val="050505"/>
                <w:sz w:val="28"/>
                <w:szCs w:val="28"/>
              </w:rPr>
              <w:t xml:space="preserve">Развитие культуры на территории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/>
                <w:bCs/>
                <w:color w:val="050505"/>
                <w:sz w:val="28"/>
                <w:szCs w:val="28"/>
              </w:rPr>
              <w:t>МО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Андреевский сельсовет  на 2016-2020 годы</w:t>
            </w:r>
            <w:r w:rsidR="001C7269" w:rsidRPr="008637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59F7" w:rsidRPr="0086371C" w:rsidTr="00F06CB6">
        <w:trPr>
          <w:trHeight w:val="563"/>
        </w:trPr>
        <w:tc>
          <w:tcPr>
            <w:tcW w:w="1560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массовых мероприятий;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1F59F7" w:rsidRPr="0086371C" w:rsidTr="00F06CB6">
        <w:trPr>
          <w:trHeight w:val="8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ля граждан, посещающих культурно массовые мероприятия;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F59F7" w:rsidRPr="0086371C" w:rsidTr="00F06CB6">
        <w:trPr>
          <w:trHeight w:val="1340"/>
        </w:trPr>
        <w:tc>
          <w:tcPr>
            <w:tcW w:w="1560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ля граждан, пользующихся библиотечными фондами;</w:t>
            </w:r>
          </w:p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22" w:type="dxa"/>
            <w:gridSpan w:val="8"/>
          </w:tcPr>
          <w:p w:rsidR="001F59F7" w:rsidRPr="0086371C" w:rsidRDefault="001F59F7" w:rsidP="001C7269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7 «Развитие физической культуры и спорта в муниципальном образовании Андреевский сельсовет  на 2016-2020 годы</w:t>
            </w:r>
            <w:r w:rsidR="001C7269" w:rsidRPr="008637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F7" w:rsidRPr="0086371C" w:rsidTr="00F06CB6">
        <w:tc>
          <w:tcPr>
            <w:tcW w:w="1560" w:type="dxa"/>
            <w:vAlign w:val="center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Доля численности населения, вовлеченного  в физкультурно-спортивные мероприятия 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F59F7" w:rsidRPr="0086371C" w:rsidTr="00F06CB6">
        <w:tc>
          <w:tcPr>
            <w:tcW w:w="1560" w:type="dxa"/>
            <w:vAlign w:val="center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22" w:type="dxa"/>
            <w:gridSpan w:val="8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дпрограмма №8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6-2020г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 % , отношение количества</w:t>
            </w:r>
            <w:r w:rsidR="001C7269" w:rsidRPr="00863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своевременно назначенных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пенсий к общему кол-ву 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65" w:type="dxa"/>
            <w:gridSpan w:val="9"/>
          </w:tcPr>
          <w:p w:rsidR="001F59F7" w:rsidRPr="0086371C" w:rsidRDefault="001F59F7" w:rsidP="001C7269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одпрограмма №9 </w:t>
            </w: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изационная и вневойсковая подготовка на территории муниципального образования Андреевский сельсовет на 2016-2020 годы»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роцент исполнения расходных обязательств местного бюджета от запланированных значений на финансовое обеспечение исполнения ор</w:t>
            </w:r>
            <w:r w:rsidR="001C7269"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ганами местного самоуправления </w:t>
            </w: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олномочий по первичному воинскому учету на территориях где отсутствуют военные комиссариаты 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5" w:type="dxa"/>
            <w:gridSpan w:val="9"/>
          </w:tcPr>
          <w:p w:rsidR="001F59F7" w:rsidRPr="0086371C" w:rsidRDefault="001F59F7" w:rsidP="00CA3259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одпрограмма №10 </w:t>
            </w: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Обеспечение жильём отдельных категорий молодых семей  в муниципальном образовании Андреевский сельсовет»</w:t>
            </w:r>
          </w:p>
        </w:tc>
      </w:tr>
      <w:tr w:rsidR="001F59F7" w:rsidRPr="0086371C" w:rsidTr="00F06CB6">
        <w:tc>
          <w:tcPr>
            <w:tcW w:w="1560" w:type="dxa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1F59F7" w:rsidRPr="0086371C" w:rsidRDefault="001F59F7" w:rsidP="001C7269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роцент исполнения </w:t>
            </w:r>
            <w:r w:rsidRPr="00863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расходных обязательств местного бюджета от запланированных значений на финансовое обеспечение </w:t>
            </w: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ьём отдельных категорий молодых семей в муниципальном</w:t>
            </w:r>
            <w:r w:rsidR="001C7269" w:rsidRPr="0086371C">
              <w:rPr>
                <w:rFonts w:ascii="Times New Roman" w:hAnsi="Times New Roman"/>
                <w:sz w:val="28"/>
                <w:szCs w:val="28"/>
              </w:rPr>
              <w:t xml:space="preserve"> образовании А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ндреевский сельсовет</w:t>
            </w:r>
          </w:p>
        </w:tc>
        <w:tc>
          <w:tcPr>
            <w:tcW w:w="1416" w:type="dxa"/>
            <w:gridSpan w:val="3"/>
          </w:tcPr>
          <w:p w:rsidR="001F59F7" w:rsidRPr="0086371C" w:rsidRDefault="001F59F7" w:rsidP="001C72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76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9F7" w:rsidRPr="0086371C" w:rsidRDefault="001F59F7" w:rsidP="001C72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C7269" w:rsidRPr="0086371C" w:rsidRDefault="001C7269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322737" w:rsidRPr="0086371C" w:rsidRDefault="00322737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86371C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lastRenderedPageBreak/>
        <w:t>Приложение № 2</w:t>
      </w:r>
    </w:p>
    <w:p w:rsidR="00322737" w:rsidRPr="0086371C" w:rsidRDefault="00322737" w:rsidP="0032273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86371C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к программе</w:t>
      </w:r>
    </w:p>
    <w:p w:rsidR="00322737" w:rsidRPr="0086371C" w:rsidRDefault="00322737" w:rsidP="0032273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86371C">
        <w:rPr>
          <w:rFonts w:ascii="Times New Roman" w:hAnsi="Times New Roman"/>
          <w:sz w:val="28"/>
          <w:szCs w:val="28"/>
          <w:lang w:eastAsia="ru-RU"/>
        </w:rPr>
        <w:t>«</w:t>
      </w:r>
      <w:r w:rsidR="00CA3259" w:rsidRPr="0086371C">
        <w:rPr>
          <w:rFonts w:ascii="Times New Roman" w:hAnsi="Times New Roman"/>
          <w:sz w:val="28"/>
          <w:szCs w:val="28"/>
          <w:lang w:eastAsia="ru-RU"/>
        </w:rPr>
        <w:t>Устойчивое развитие территории</w:t>
      </w:r>
    </w:p>
    <w:p w:rsidR="00322737" w:rsidRPr="0086371C" w:rsidRDefault="00322737" w:rsidP="0032273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322737" w:rsidRPr="0086371C" w:rsidRDefault="00322737" w:rsidP="0032273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>Андреевский сельсовет</w:t>
      </w:r>
    </w:p>
    <w:p w:rsidR="00322737" w:rsidRPr="0086371C" w:rsidRDefault="00322737" w:rsidP="0032273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6371C">
        <w:rPr>
          <w:rFonts w:ascii="Times New Roman" w:hAnsi="Times New Roman"/>
          <w:sz w:val="28"/>
          <w:szCs w:val="28"/>
          <w:lang w:eastAsia="ru-RU"/>
        </w:rPr>
        <w:t xml:space="preserve"> Курманаевский района Оренбургской области</w:t>
      </w:r>
    </w:p>
    <w:p w:rsidR="00322737" w:rsidRPr="0086371C" w:rsidRDefault="00322737" w:rsidP="003227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371C">
        <w:rPr>
          <w:rFonts w:ascii="Times New Roman" w:hAnsi="Times New Roman"/>
          <w:sz w:val="28"/>
          <w:szCs w:val="28"/>
        </w:rPr>
        <w:t>на 2016 - 2020 годы»</w:t>
      </w:r>
    </w:p>
    <w:p w:rsidR="00322737" w:rsidRPr="0086371C" w:rsidRDefault="00322737" w:rsidP="00322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737" w:rsidRPr="0086371C" w:rsidRDefault="00322737" w:rsidP="00322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ПЕРЕЧЕНЬ</w:t>
      </w:r>
    </w:p>
    <w:p w:rsidR="00322737" w:rsidRPr="0086371C" w:rsidRDefault="00322737" w:rsidP="0032273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371C">
        <w:rPr>
          <w:rFonts w:ascii="Times New Roman" w:hAnsi="Times New Roman"/>
          <w:b/>
          <w:sz w:val="28"/>
          <w:szCs w:val="28"/>
          <w:lang w:eastAsia="ru-RU"/>
        </w:rPr>
        <w:t>мероприятий  программы «Устойчивое развитие территории муниципального образования</w:t>
      </w:r>
    </w:p>
    <w:p w:rsidR="00322737" w:rsidRPr="0086371C" w:rsidRDefault="00322737" w:rsidP="0032273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371C">
        <w:rPr>
          <w:rFonts w:ascii="Times New Roman" w:hAnsi="Times New Roman"/>
          <w:b/>
          <w:sz w:val="28"/>
          <w:szCs w:val="28"/>
          <w:lang w:eastAsia="ru-RU"/>
        </w:rPr>
        <w:t>Андреевский сельсовет Курманаевский района Оренбургской области</w:t>
      </w:r>
    </w:p>
    <w:p w:rsidR="00322737" w:rsidRPr="0086371C" w:rsidRDefault="00322737" w:rsidP="0032273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на 2016- 2020 годы»</w:t>
      </w:r>
    </w:p>
    <w:p w:rsidR="00322737" w:rsidRPr="0086371C" w:rsidRDefault="00322737" w:rsidP="0032273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tbl>
      <w:tblPr>
        <w:tblW w:w="149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52"/>
        <w:gridCol w:w="660"/>
        <w:gridCol w:w="48"/>
        <w:gridCol w:w="1134"/>
        <w:gridCol w:w="795"/>
        <w:gridCol w:w="56"/>
        <w:gridCol w:w="709"/>
        <w:gridCol w:w="652"/>
        <w:gridCol w:w="56"/>
        <w:gridCol w:w="709"/>
        <w:gridCol w:w="653"/>
        <w:gridCol w:w="56"/>
        <w:gridCol w:w="2481"/>
        <w:gridCol w:w="70"/>
        <w:gridCol w:w="1701"/>
        <w:gridCol w:w="1843"/>
        <w:gridCol w:w="16"/>
        <w:gridCol w:w="30"/>
      </w:tblGrid>
      <w:tr w:rsidR="00CA3259" w:rsidRPr="0086371C" w:rsidTr="007D7286">
        <w:trPr>
          <w:gridAfter w:val="2"/>
          <w:wAfter w:w="46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Номер и наименование  основного мероприятия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259" w:rsidRPr="0086371C" w:rsidRDefault="00CA3259" w:rsidP="00B7331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259" w:rsidRPr="0086371C" w:rsidRDefault="00CA3259" w:rsidP="00CA3259">
            <w:pPr>
              <w:spacing w:after="0" w:line="240" w:lineRule="auto"/>
              <w:ind w:left="67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CA3259" w:rsidRPr="0086371C" w:rsidTr="00CA3259">
        <w:trPr>
          <w:gridAfter w:val="2"/>
          <w:wAfter w:w="46" w:type="dxa"/>
          <w:trHeight w:val="364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259" w:rsidRPr="0086371C" w:rsidRDefault="00CA3259" w:rsidP="00B73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3259" w:rsidRPr="0086371C" w:rsidTr="00CA3259">
        <w:trPr>
          <w:gridAfter w:val="2"/>
          <w:wAfter w:w="46" w:type="dxa"/>
          <w:trHeight w:val="24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1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2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5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371C">
              <w:rPr>
                <w:sz w:val="28"/>
                <w:szCs w:val="28"/>
              </w:rPr>
              <w:t>8</w:t>
            </w:r>
          </w:p>
        </w:tc>
      </w:tr>
      <w:tr w:rsidR="00CA3259" w:rsidRPr="0086371C" w:rsidTr="00CA3259">
        <w:trPr>
          <w:gridAfter w:val="2"/>
          <w:wAfter w:w="46" w:type="dxa"/>
        </w:trPr>
        <w:tc>
          <w:tcPr>
            <w:tcW w:w="148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1 «Развитие дорожного хозяйства муниципального образования Андреевский сельсовет»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CA3259" w:rsidRPr="0086371C" w:rsidTr="00CA3259">
        <w:trPr>
          <w:gridAfter w:val="2"/>
          <w:wAfter w:w="46" w:type="dxa"/>
          <w:trHeight w:val="7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Ремонт  дорог общего пользования муниципального значения</w:t>
            </w:r>
            <w:r w:rsidRPr="008637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Повышение  эффективности и безопасности функционирования сети муниципальных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ых дорог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нижение  эффективности и безопасности функционир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ания сети муниципальных автомобильных дорог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1</w:t>
            </w:r>
          </w:p>
        </w:tc>
      </w:tr>
      <w:tr w:rsidR="00CA3259" w:rsidRPr="0086371C" w:rsidTr="00CA3259">
        <w:trPr>
          <w:gridAfter w:val="2"/>
          <w:wAfter w:w="4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after="0" w:line="240" w:lineRule="auto"/>
              <w:ind w:right="-9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717C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1</w:t>
            </w:r>
          </w:p>
        </w:tc>
      </w:tr>
      <w:tr w:rsidR="00CA3259" w:rsidRPr="0086371C" w:rsidTr="00CA3259">
        <w:trPr>
          <w:gridAfter w:val="2"/>
          <w:wAfter w:w="46" w:type="dxa"/>
        </w:trPr>
        <w:tc>
          <w:tcPr>
            <w:tcW w:w="148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59" w:rsidRPr="0086371C" w:rsidRDefault="00CA3259" w:rsidP="00CA32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2 «Модернизация жилищно-коммунального хозяйства и благоустройство территории муниципального образования Андреевский сельсовет на 2016-2020 годы»;</w:t>
            </w:r>
          </w:p>
        </w:tc>
      </w:tr>
      <w:tr w:rsidR="00322737" w:rsidRPr="0086371C" w:rsidTr="00F06C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46" w:type="dxa"/>
          <w:trHeight w:val="3108"/>
          <w:tblCellSpacing w:w="5" w:type="nil"/>
        </w:trPr>
        <w:tc>
          <w:tcPr>
            <w:tcW w:w="14884" w:type="dxa"/>
            <w:gridSpan w:val="17"/>
            <w:tcBorders>
              <w:bottom w:val="single" w:sz="8" w:space="0" w:color="auto"/>
              <w:right w:val="single" w:sz="4" w:space="0" w:color="auto"/>
            </w:tcBorders>
          </w:tcPr>
          <w:tbl>
            <w:tblPr>
              <w:tblW w:w="158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29"/>
              <w:gridCol w:w="3260"/>
              <w:gridCol w:w="2003"/>
              <w:gridCol w:w="1418"/>
              <w:gridCol w:w="1417"/>
              <w:gridCol w:w="2552"/>
              <w:gridCol w:w="1682"/>
              <w:gridCol w:w="2854"/>
            </w:tblGrid>
            <w:tr w:rsidR="00322737" w:rsidRPr="0086371C" w:rsidTr="007D7286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Плата за уличное освещение</w:t>
                  </w:r>
                </w:p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О </w:t>
                  </w:r>
                  <w:r w:rsidRPr="0086371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ндреевский сельсовет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7D7286">
                  <w:pPr>
                    <w:spacing w:line="240" w:lineRule="auto"/>
                    <w:ind w:right="104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Обеспечивает достижение ожидаемых результатов подпрограммы 2</w:t>
                  </w:r>
                </w:p>
              </w:tc>
            </w:tr>
            <w:tr w:rsidR="00322737" w:rsidRPr="0086371C" w:rsidTr="007D7286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Плата за содержание уличного освещения</w:t>
                  </w:r>
                </w:p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МО Андреевский</w:t>
                  </w:r>
                  <w:r w:rsidRPr="0086371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сельсов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зопасного проживания и жизнедеятельности 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Снижение  безопасного проживания и 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      </w:r>
                </w:p>
              </w:tc>
              <w:tc>
                <w:tcPr>
                  <w:tcW w:w="2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беспечивает достижение ожидаемых результатов 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дпрограммы 2</w:t>
                  </w:r>
                </w:p>
              </w:tc>
            </w:tr>
            <w:tr w:rsidR="00322737" w:rsidRPr="0086371C" w:rsidTr="007D7286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Озеленение территории поселения</w:t>
                  </w:r>
                </w:p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О </w:t>
                  </w:r>
                  <w:r w:rsidRPr="0086371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ндреевский сельсов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зопасного проживания и жизнедеятельности населения поселения, обеспечение экологической 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езопасности, улучшение эстетического состояния объектов благоустройства и их бесперебойного функционирования.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Снижение  безопасного проживания и жизнедеятельности населения поселения, 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еспечение экологической безопасности, улучшение эстетического состояния объектов благоустройства и их бесперебойного функционирования</w:t>
                  </w:r>
                </w:p>
              </w:tc>
              <w:tc>
                <w:tcPr>
                  <w:tcW w:w="2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еспечивает достижение ожидаемых результатов подпрограммы 2</w:t>
                  </w:r>
                </w:p>
              </w:tc>
            </w:tr>
            <w:tr w:rsidR="00322737" w:rsidRPr="0086371C" w:rsidTr="007D7286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Мероприятия по благоустройству, очистке кладбища</w:t>
                  </w:r>
                </w:p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О </w:t>
                  </w:r>
                  <w:r w:rsidRPr="0086371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ндреевский сельсов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ъектов благоустройства и их бесперебойного функционирования.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Снижение  безопасного проживания и жизнедеятельности населения поселения, обеспечение экологической 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езопасности, улучшение эстетического состояния объектов благоустройства и их бесперебойного функционирования</w:t>
                  </w:r>
                </w:p>
              </w:tc>
              <w:tc>
                <w:tcPr>
                  <w:tcW w:w="2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еспечивает достижение ожидаемых результатов подпрограммы 2</w:t>
                  </w:r>
                </w:p>
              </w:tc>
            </w:tr>
            <w:tr w:rsidR="00322737" w:rsidRPr="0086371C" w:rsidTr="007D7286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F06CB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О </w:t>
                  </w:r>
                  <w:r w:rsidRPr="0086371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ндреевский сельсов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.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нижение  безопасного проживания и жизнедеятельности населения поселения, обеспечение экологической безопасности, улучшение эстетическо</w:t>
                  </w: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 состояния объектов благоустройства и их бесперебойного функционирования</w:t>
                  </w:r>
                </w:p>
              </w:tc>
              <w:tc>
                <w:tcPr>
                  <w:tcW w:w="2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2737" w:rsidRPr="0086371C" w:rsidRDefault="00322737" w:rsidP="00C717CA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86371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еспечивает достижение ожидаемых результатов подпрограммы 2</w:t>
                  </w:r>
                </w:p>
              </w:tc>
            </w:tr>
          </w:tbl>
          <w:p w:rsidR="00322737" w:rsidRPr="0086371C" w:rsidRDefault="00322737" w:rsidP="00C717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37" w:rsidRPr="0086371C" w:rsidTr="007D728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7D728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3 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системы градорегулирования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Андреевский  сельсовет на 2016-2020годы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322737" w:rsidRPr="0086371C" w:rsidTr="007D7286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F06CB6">
            <w:pPr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</w:t>
            </w:r>
            <w:r w:rsidRPr="0086371C">
              <w:rPr>
                <w:rFonts w:ascii="Arial" w:hAnsi="Arial" w:cs="Arial"/>
                <w:sz w:val="28"/>
                <w:szCs w:val="28"/>
              </w:rPr>
              <w:t xml:space="preserve">ий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Невыполнение меро-приятия приведет к неисполнению требо-ваний федерального закона N 190-ФЗ от 29.12.2004 "Градостроительный кодекс Российской Федерации" (ред. от 13.07.2015)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(с изм. и доп., вступ. в силу с 19.10.2015)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3</w:t>
            </w:r>
          </w:p>
        </w:tc>
      </w:tr>
      <w:tr w:rsidR="00322737" w:rsidRPr="0086371C" w:rsidTr="00CA3259">
        <w:trPr>
          <w:gridAfter w:val="2"/>
          <w:wAfter w:w="4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6371C"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Подпрограмма  4 «Организация деятельности муниципального образования Андреевский сельсовет на решение вопросов местного значения иные мероприятия  в области муниципального  управления на 2016- 2020годы»</w:t>
            </w:r>
          </w:p>
        </w:tc>
      </w:tr>
      <w:tr w:rsidR="00322737" w:rsidRPr="0086371C" w:rsidTr="007D7286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F06CB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.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Достижение запланированных результатов деятельности администрации муниципального образования Андреев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322737" w:rsidRPr="0086371C" w:rsidTr="007D7286">
        <w:trPr>
          <w:gridAfter w:val="1"/>
          <w:wAfter w:w="3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F06CB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2.Исполнение, формирование бюджета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контроль за исполнением дан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Создание организационной,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онной, информационной, финансовой, правовой, материально-технической базы для стабильной работы администрации МО Андреевский сель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лабление контроля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достижени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жидаемых результатов подпрограммы 4</w:t>
            </w:r>
          </w:p>
        </w:tc>
      </w:tr>
      <w:tr w:rsidR="00322737" w:rsidRPr="0086371C" w:rsidTr="007D7286">
        <w:trPr>
          <w:gridAfter w:val="1"/>
          <w:wAfter w:w="30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.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здание условий для развития малого предпринимательства.</w:t>
            </w:r>
          </w:p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 xml:space="preserve">Создание условий для предоставления транспортных услуг </w:t>
            </w:r>
            <w:r w:rsidRPr="0086371C">
              <w:rPr>
                <w:sz w:val="28"/>
                <w:szCs w:val="28"/>
              </w:rPr>
              <w:lastRenderedPageBreak/>
              <w:t>населению и организация транспортного обслуживания населения в границах поселения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ение устойчивого развития и совершенствование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тсутствие внимания общественности к острым проблемам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322737" w:rsidRPr="0086371C" w:rsidTr="00F06CB6">
        <w:trPr>
          <w:gridAfter w:val="1"/>
          <w:wAfter w:w="30" w:type="dxa"/>
          <w:trHeight w:val="2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8" w:name="_Hlk436072826"/>
            <w:r w:rsidRPr="0086371C">
              <w:rPr>
                <w:rFonts w:ascii="Times New Roman" w:hAnsi="Times New Roman"/>
                <w:sz w:val="28"/>
                <w:szCs w:val="28"/>
              </w:rPr>
              <w:t>4.Организация и осуществление мероприятий по работе с детьми и молодежью в поселении.</w:t>
            </w:r>
          </w:p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тсутствие внимания общественности к острым проблемам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322737" w:rsidRPr="0086371C" w:rsidTr="007D7286">
        <w:trPr>
          <w:gridAfter w:val="1"/>
          <w:wAfter w:w="30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End w:id="8"/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.Уплата членских взносов в Совет Ассоциаци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МО 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322737" w:rsidRPr="0086371C" w:rsidTr="00CA3259">
        <w:trPr>
          <w:gridAfter w:val="2"/>
          <w:wAfter w:w="46" w:type="dxa"/>
        </w:trPr>
        <w:tc>
          <w:tcPr>
            <w:tcW w:w="148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5 «Обеспечение пожарной безопасности на территории МО Андреевский сельсовет на 2016-2020 годы»</w:t>
            </w:r>
          </w:p>
        </w:tc>
      </w:tr>
      <w:tr w:rsidR="00322737" w:rsidRPr="0086371C" w:rsidTr="007D7286">
        <w:trPr>
          <w:gridAfter w:val="2"/>
          <w:wAfter w:w="4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>1.Содержание личного состава ДП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5</w:t>
            </w:r>
          </w:p>
        </w:tc>
      </w:tr>
      <w:tr w:rsidR="00322737" w:rsidRPr="0086371C" w:rsidTr="007D7286">
        <w:trPr>
          <w:gridAfter w:val="2"/>
          <w:wAfter w:w="4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>2.Пропаганда среди населения соблюдения прави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Уменьшение количество травмированных и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беспечивает достижение ожидаемых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подпрограммы 5</w:t>
            </w:r>
          </w:p>
        </w:tc>
      </w:tr>
      <w:tr w:rsidR="00322737" w:rsidRPr="0086371C" w:rsidTr="007D7286">
        <w:trPr>
          <w:gridAfter w:val="2"/>
          <w:wAfter w:w="4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>Ревизия пожарных гидрантов на территории МО Андреевский сельсове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5</w:t>
            </w:r>
          </w:p>
        </w:tc>
      </w:tr>
      <w:tr w:rsidR="00322737" w:rsidRPr="0086371C" w:rsidTr="007D7286">
        <w:trPr>
          <w:gridAfter w:val="2"/>
          <w:wAfter w:w="4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вышение уровня культуры пожарной безопасности сред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5</w:t>
            </w:r>
          </w:p>
        </w:tc>
      </w:tr>
      <w:tr w:rsidR="00322737" w:rsidRPr="0086371C" w:rsidTr="000B52CB">
        <w:trPr>
          <w:gridAfter w:val="2"/>
          <w:wAfter w:w="46" w:type="dxa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F06CB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6 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культуры на территории МО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 Андреевский сельсовет на 2016-2020 годы»</w:t>
            </w:r>
          </w:p>
        </w:tc>
      </w:tr>
      <w:tr w:rsidR="00322737" w:rsidRPr="0086371C" w:rsidTr="000B52CB">
        <w:trPr>
          <w:gridAfter w:val="2"/>
          <w:wAfter w:w="4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bCs/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существление культурной и просветительской деятельности, направленной на удовлетворение духовных, интеллектуальных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и культурных потребностей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6</w:t>
            </w:r>
          </w:p>
        </w:tc>
      </w:tr>
      <w:tr w:rsidR="00322737" w:rsidRPr="0086371C" w:rsidTr="00F06CB6">
        <w:trPr>
          <w:gridAfter w:val="2"/>
          <w:wAfter w:w="4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  <w:lang w:eastAsia="en-US"/>
              </w:rPr>
            </w:pPr>
            <w:r w:rsidRPr="0086371C">
              <w:rPr>
                <w:bCs/>
                <w:sz w:val="28"/>
                <w:szCs w:val="28"/>
              </w:rPr>
              <w:t>Организация культурно-досуговой деятельности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беспечение духовного здоровья человека и развитии его функциональных возможностей, в преодолении антисоциальных явлений - преступности, наркомании, алкоголиз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6</w:t>
            </w:r>
          </w:p>
        </w:tc>
      </w:tr>
      <w:tr w:rsidR="00322737" w:rsidRPr="0086371C" w:rsidTr="00F06CB6">
        <w:trPr>
          <w:gridAfter w:val="2"/>
          <w:wAfter w:w="46" w:type="dxa"/>
          <w:trHeight w:val="1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6</w:t>
            </w:r>
          </w:p>
        </w:tc>
      </w:tr>
      <w:tr w:rsidR="00322737" w:rsidRPr="0086371C" w:rsidTr="007D7286">
        <w:trPr>
          <w:gridAfter w:val="2"/>
          <w:wAfter w:w="4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737" w:rsidRPr="0086371C" w:rsidRDefault="00322737" w:rsidP="000B52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 №7 «Развитие физической культуры и спорта в муниципальном образовании Андреевский сельсовет на 2016-2020 годы »</w:t>
            </w:r>
          </w:p>
        </w:tc>
      </w:tr>
      <w:tr w:rsidR="00322737" w:rsidRPr="0086371C" w:rsidTr="00F06CB6">
        <w:trPr>
          <w:gridAfter w:val="2"/>
          <w:wAfter w:w="4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pStyle w:val="ConsPlusCell"/>
              <w:jc w:val="both"/>
              <w:rPr>
                <w:bCs/>
                <w:sz w:val="28"/>
                <w:szCs w:val="28"/>
                <w:lang w:eastAsia="en-US"/>
              </w:rPr>
            </w:pPr>
            <w:r w:rsidRPr="0086371C">
              <w:rPr>
                <w:bCs/>
                <w:sz w:val="28"/>
                <w:szCs w:val="28"/>
                <w:lang w:eastAsia="en-US"/>
              </w:rPr>
              <w:t xml:space="preserve">Создание условий для сохранения и укрепления здоровья жителей МО Андреевский сельсовет  </w:t>
            </w:r>
            <w:r w:rsidRPr="0086371C">
              <w:rPr>
                <w:bCs/>
                <w:sz w:val="28"/>
                <w:szCs w:val="28"/>
                <w:lang w:eastAsia="en-US"/>
              </w:rPr>
              <w:lastRenderedPageBreak/>
              <w:t>путем популяризации массового спорта , приобщения различных слоев населения к знаниям физической культуры и спорт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0B5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Повышение условий и укрепление здоровья жителей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 путем приобщения к  массовому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едостаточный уровень обеспеченн</w:t>
            </w:r>
            <w:r w:rsidRPr="008637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сти населения  спортивным инвентарем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достижение ожидаемых результатов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7</w:t>
            </w:r>
          </w:p>
          <w:p w:rsidR="00322737" w:rsidRPr="0086371C" w:rsidRDefault="00322737" w:rsidP="00C7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37" w:rsidRPr="0086371C" w:rsidTr="007D72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46" w:type="dxa"/>
          <w:trHeight w:val="7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737" w:rsidRPr="0086371C" w:rsidRDefault="00322737" w:rsidP="00C71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737" w:rsidRPr="0086371C" w:rsidRDefault="00322737" w:rsidP="00C717CA">
            <w:pPr>
              <w:shd w:val="clear" w:color="auto" w:fill="F9F9F9"/>
              <w:spacing w:after="95" w:line="312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      </w:r>
          </w:p>
        </w:tc>
      </w:tr>
      <w:tr w:rsidR="00322737" w:rsidRPr="0086371C" w:rsidTr="00F06C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46" w:type="dxa"/>
          <w:trHeight w:val="16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ероприятие 1:назначение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государственной пенсии за выслугу лет лицам, замещавшим муниципальные должности и муниципальные должности муниципальной службы (далее – государственная пенсия за выслугу лет)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МО Андреевский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</w:t>
            </w:r>
          </w:p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№8</w:t>
            </w:r>
          </w:p>
        </w:tc>
      </w:tr>
      <w:tr w:rsidR="00322737" w:rsidRPr="0086371C" w:rsidTr="00F06C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46" w:type="dxa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Мероприятие 2: выплата государственной пенсии за выслугу лет лицам, замещавшим муниципальные должности и должности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, путем перечисления денежных средств на счета получателей в кредитных учреждениях;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О Андреевский сельсовет 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го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Гарантированное право лицам, замещавшим муниципальные должности и должности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№8</w:t>
            </w:r>
          </w:p>
        </w:tc>
      </w:tr>
      <w:tr w:rsidR="00322737" w:rsidRPr="0086371C" w:rsidTr="00F06C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46" w:type="dxa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ероприятие 3 : оплата услуг кредитных учреждений по зачислению денежных средств на счета получателей;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Андреевский сельсовет 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го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0B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№8</w:t>
            </w:r>
          </w:p>
        </w:tc>
      </w:tr>
      <w:tr w:rsidR="00322737" w:rsidRPr="0086371C" w:rsidTr="00F06C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46" w:type="dxa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ероприятие 4: проведение перерасчета государственной пенсии за выслугу лет при изменении трудовой пенсии и изменении размера оплаты труда муниципальных служащих;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Андреевский сельсовет 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го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Гарантированное право лицам, замещавшим муниципальные должности и должности муниципальной службы, на пенсионно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№8</w:t>
            </w:r>
          </w:p>
        </w:tc>
      </w:tr>
      <w:tr w:rsidR="00322737" w:rsidRPr="0086371C" w:rsidTr="00F06C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46" w:type="dxa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ероприятие 5: ежегодной корректировке подлежат мероприятия и объемы их финансирования с учетом возможностей средств бюджета поселения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Андреевский сельсовет 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го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737" w:rsidRPr="0086371C" w:rsidRDefault="00322737" w:rsidP="00F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№8</w:t>
            </w:r>
          </w:p>
        </w:tc>
      </w:tr>
      <w:tr w:rsidR="00322737" w:rsidRPr="0086371C" w:rsidTr="007D7286">
        <w:trPr>
          <w:gridAfter w:val="2"/>
          <w:wAfter w:w="4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C717C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9 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«Мобилизационная и вневойсковая подготовка  на территории муни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ципального образования Андреевский сельсовет</w:t>
            </w:r>
            <w:r w:rsidRPr="0086371C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322737" w:rsidRPr="0086371C" w:rsidTr="000B52CB">
        <w:trPr>
          <w:gridAfter w:val="2"/>
          <w:wAfter w:w="46" w:type="dxa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0B52C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0B52C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  <w:lang w:eastAsia="en-US"/>
              </w:rPr>
              <w:t>Мероприятие №1.</w:t>
            </w:r>
          </w:p>
          <w:p w:rsidR="00322737" w:rsidRPr="0086371C" w:rsidRDefault="00322737" w:rsidP="000B52C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6371C">
              <w:rPr>
                <w:sz w:val="28"/>
                <w:szCs w:val="28"/>
              </w:rPr>
              <w:t xml:space="preserve">финансовое обеспечение исполнения органом местного самоуправления полномочий по первичному воинскому учету на территориях, </w:t>
            </w:r>
            <w:r w:rsidRPr="0086371C">
              <w:rPr>
                <w:sz w:val="28"/>
                <w:szCs w:val="28"/>
              </w:rPr>
              <w:lastRenderedPageBreak/>
              <w:t>где отсутствуют военные комиссариаты</w:t>
            </w:r>
            <w:r w:rsidRPr="0086371C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0B52C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0B52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0B52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0B5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нижение эффективности по обеспечению мероприятий по мобилизационной и вневойсков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й подгото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 №9</w:t>
            </w:r>
          </w:p>
        </w:tc>
      </w:tr>
      <w:tr w:rsidR="00322737" w:rsidRPr="0086371C" w:rsidTr="007D7286">
        <w:trPr>
          <w:gridAfter w:val="2"/>
          <w:wAfter w:w="46" w:type="dxa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2737" w:rsidRPr="0086371C" w:rsidRDefault="00322737" w:rsidP="000B52C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37" w:rsidRPr="0086371C" w:rsidRDefault="00322737" w:rsidP="00C717CA">
            <w:pPr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№10 «Обеспечение жильём отдельных категорий молодых семей  в муниципальном образовании  Андреевский сельсовет»</w:t>
            </w:r>
          </w:p>
        </w:tc>
      </w:tr>
      <w:tr w:rsidR="007C1978" w:rsidRPr="0086371C" w:rsidTr="000B52CB">
        <w:trPr>
          <w:gridAfter w:val="2"/>
          <w:wAfter w:w="46" w:type="dxa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1978" w:rsidRPr="0086371C" w:rsidRDefault="007C1978" w:rsidP="0032273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0B52C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.Основное мероприятие «Софинансирование расходов муниципального образования по предоставлению социальной выплаты отдельным категориям  молодым семей на приобретение (строительство) жилья» областной бюдже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>
            <w:pPr>
              <w:rPr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322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322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7C1978">
            <w:pPr>
              <w:pStyle w:val="a5"/>
              <w:ind w:firstLine="34"/>
              <w:jc w:val="both"/>
              <w:rPr>
                <w:szCs w:val="28"/>
              </w:rPr>
            </w:pPr>
            <w:r w:rsidRPr="0086371C">
              <w:rPr>
                <w:szCs w:val="28"/>
              </w:rPr>
              <w:t>Поддержка молодых семей отдельных категорий в улучшении жилищных условий является важнейшим направлением жилищной политики администрации сельского по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C717CA" w:rsidP="00C717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  <w:lang w:eastAsia="en-US"/>
              </w:rPr>
              <w:t>В результате не выполнения снижается развитие и закрепление положительных демографических тенденций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>
            <w:pPr>
              <w:rPr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 №10</w:t>
            </w:r>
          </w:p>
        </w:tc>
      </w:tr>
      <w:tr w:rsidR="007C1978" w:rsidRPr="0086371C" w:rsidTr="000B52CB">
        <w:trPr>
          <w:gridAfter w:val="2"/>
          <w:wAfter w:w="46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978" w:rsidRPr="0086371C" w:rsidRDefault="007C1978" w:rsidP="0032273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A931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>
            <w:pPr>
              <w:rPr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/>
                <w:bCs/>
                <w:sz w:val="28"/>
                <w:szCs w:val="28"/>
              </w:rPr>
              <w:t>Андреевский сельсов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322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322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7C1978">
            <w:pPr>
              <w:pStyle w:val="a5"/>
              <w:jc w:val="both"/>
              <w:rPr>
                <w:szCs w:val="28"/>
              </w:rPr>
            </w:pPr>
            <w:r w:rsidRPr="0086371C">
              <w:rPr>
                <w:szCs w:val="28"/>
              </w:rPr>
              <w:t xml:space="preserve">Поддержка молодых семей отдельных категорий в улучшении жилищных условий является важнейшим направлением жилищной политики </w:t>
            </w:r>
            <w:r w:rsidRPr="0086371C">
              <w:rPr>
                <w:szCs w:val="28"/>
              </w:rPr>
              <w:lastRenderedPageBreak/>
              <w:t>администрации сельского по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 w:rsidP="00322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78" w:rsidRPr="0086371C" w:rsidRDefault="007C1978">
            <w:pPr>
              <w:rPr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 №10</w:t>
            </w:r>
          </w:p>
        </w:tc>
      </w:tr>
    </w:tbl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pStyle w:val="a3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6371C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№ 3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6371C">
        <w:rPr>
          <w:rFonts w:ascii="Times New Roman" w:hAnsi="Times New Roman"/>
          <w:b/>
          <w:color w:val="000000"/>
          <w:sz w:val="28"/>
          <w:szCs w:val="28"/>
        </w:rPr>
        <w:t>к муниципальной программе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86371C">
        <w:rPr>
          <w:rFonts w:ascii="Times New Roman" w:hAnsi="Times New Roman"/>
          <w:b/>
          <w:sz w:val="28"/>
          <w:szCs w:val="28"/>
        </w:rPr>
        <w:t>Устойчивое развитие территории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Андреевский сельсовет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Курманаевского района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F44547" w:rsidRPr="0086371C" w:rsidRDefault="00F44547" w:rsidP="00F445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sz w:val="28"/>
          <w:szCs w:val="28"/>
        </w:rPr>
        <w:t>на 2016-2020 годы»</w:t>
      </w:r>
    </w:p>
    <w:p w:rsidR="00F44547" w:rsidRPr="0086371C" w:rsidRDefault="00F44547" w:rsidP="00F44547">
      <w:pPr>
        <w:spacing w:after="0" w:line="240" w:lineRule="auto"/>
        <w:ind w:left="9639"/>
        <w:jc w:val="right"/>
        <w:rPr>
          <w:rFonts w:ascii="Times New Roman" w:hAnsi="Times New Roman"/>
          <w:b/>
          <w:sz w:val="28"/>
          <w:szCs w:val="28"/>
        </w:rPr>
      </w:pPr>
    </w:p>
    <w:p w:rsidR="00F44547" w:rsidRPr="0086371C" w:rsidRDefault="00F44547" w:rsidP="00F44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1C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 муниципальной программы «</w:t>
      </w:r>
      <w:r w:rsidRPr="0086371C">
        <w:rPr>
          <w:rFonts w:ascii="Times New Roman" w:hAnsi="Times New Roman"/>
          <w:b/>
          <w:sz w:val="28"/>
          <w:szCs w:val="28"/>
        </w:rPr>
        <w:t>Устойчивое развитие территории муниципального образования Андреевский сельсовет Курманаевского района Оренбургской области на 2016-2020 годы»</w:t>
      </w:r>
    </w:p>
    <w:p w:rsidR="00F44547" w:rsidRPr="0086371C" w:rsidRDefault="00F44547" w:rsidP="00F445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148" w:tblpY="1"/>
        <w:tblOverlap w:val="never"/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"/>
        <w:gridCol w:w="531"/>
        <w:gridCol w:w="854"/>
        <w:gridCol w:w="1771"/>
        <w:gridCol w:w="12"/>
        <w:gridCol w:w="2321"/>
        <w:gridCol w:w="422"/>
        <w:gridCol w:w="851"/>
        <w:gridCol w:w="570"/>
        <w:gridCol w:w="141"/>
        <w:gridCol w:w="142"/>
        <w:gridCol w:w="661"/>
        <w:gridCol w:w="48"/>
        <w:gridCol w:w="1229"/>
        <w:gridCol w:w="47"/>
        <w:gridCol w:w="521"/>
        <w:gridCol w:w="49"/>
        <w:gridCol w:w="279"/>
        <w:gridCol w:w="25"/>
        <w:gridCol w:w="266"/>
        <w:gridCol w:w="515"/>
        <w:gridCol w:w="55"/>
        <w:gridCol w:w="570"/>
        <w:gridCol w:w="87"/>
        <w:gridCol w:w="568"/>
        <w:gridCol w:w="56"/>
        <w:gridCol w:w="652"/>
        <w:gridCol w:w="60"/>
        <w:gridCol w:w="712"/>
        <w:gridCol w:w="34"/>
      </w:tblGrid>
      <w:tr w:rsidR="00F44547" w:rsidRPr="0086371C" w:rsidTr="000D1E56">
        <w:trPr>
          <w:gridAfter w:val="1"/>
          <w:wAfter w:w="34" w:type="dxa"/>
          <w:trHeight w:val="165"/>
        </w:trPr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д аналитической программы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рограммы, подп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П, ВП</w:t>
            </w:r>
          </w:p>
        </w:tc>
        <w:tc>
          <w:tcPr>
            <w:tcW w:w="36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Расходы бюджета в тыс. рублей</w:t>
            </w:r>
          </w:p>
        </w:tc>
      </w:tr>
      <w:tr w:rsidR="00F44547" w:rsidRPr="0086371C" w:rsidTr="000D1E56">
        <w:trPr>
          <w:trHeight w:val="10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Программа «Устойчивое развитие территории муниципального образования Андреевский сельсовет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Курманаевского района Оренбургской области на 2016-2020 годы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346,69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6B2C3D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639,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6B2C3D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876,62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6B2C3D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979,626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6B2C3D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208,995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1 «Развитие дорожного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хозяйства муниципального образования Андреевский сельсовет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F44547" w:rsidRPr="0086371C" w:rsidTr="000D1E56">
        <w:trPr>
          <w:trHeight w:val="206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Софинансирование мероприятий по ремонту дорог общего пользования муниципального значения"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101S041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041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держание и ремонт автомобильных дорог общего пользования 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1018041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075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лата за освещение дорог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102907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075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лата за очистку дорог от снега, грейдирование дорог, обкос сорной растительности вдоль дорог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102907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075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лата за обслуживание освещения дорог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102907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44547" w:rsidRPr="0086371C" w:rsidTr="000D1E56">
        <w:trPr>
          <w:trHeight w:val="53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2 «Модернизация жилищно-коммунального хозяйства и благоустрой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во территории муниципального образования Андреевский сельсовет»;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МО Андреевский сельсове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18,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4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63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9,8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</w:tr>
      <w:tr w:rsidR="00F44547" w:rsidRPr="0086371C" w:rsidTr="000D1E56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1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лата за уличное освещение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19610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24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3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4,8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44547" w:rsidRPr="0086371C" w:rsidTr="000D1E56">
        <w:trPr>
          <w:trHeight w:val="1289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1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лата за содержание уличного освещ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19610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44547" w:rsidRPr="0086371C" w:rsidTr="000D1E56">
        <w:trPr>
          <w:trHeight w:val="67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1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Замена фонарей уличного освещ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1961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44547" w:rsidRPr="0086371C" w:rsidTr="000D1E56">
        <w:trPr>
          <w:trHeight w:val="67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2963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4547" w:rsidRPr="0086371C" w:rsidTr="000D1E56">
        <w:trPr>
          <w:trHeight w:val="67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4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ероприятия по благоустройству,  очистке кладбища и захоронение безродны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3964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44547" w:rsidRPr="0086371C" w:rsidTr="000D1E56">
        <w:trPr>
          <w:trHeight w:val="67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4965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3,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44547" w:rsidRPr="0086371C" w:rsidTr="000D1E56">
        <w:trPr>
          <w:trHeight w:val="67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Приобретение электрооборудования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4965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547" w:rsidRPr="0086371C" w:rsidTr="000D1E56">
        <w:trPr>
          <w:trHeight w:val="67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6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иобретение материалов для уличного освещ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204965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44547" w:rsidRPr="0086371C" w:rsidTr="000D1E56">
        <w:trPr>
          <w:trHeight w:val="67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3«Развитие системы  градорегулирования   муниципального образования Андреевский сельсовет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78,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44547" w:rsidRPr="0086371C" w:rsidTr="000D1E56">
        <w:trPr>
          <w:trHeight w:val="321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08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- Основное мероприятие: 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301808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44547" w:rsidRPr="0086371C" w:rsidTr="000D1E56">
        <w:trPr>
          <w:trHeight w:val="213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08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Софинансирование расходов по подготовке документов для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внесения в государственный кадастр недвижимости сведений о границах муниципальных образований, границах населеннных пунктов, территориальных зонах, зонах с особыми условиями использования территорий обл.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301S08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4 «Организация деятельности  муниципального образования Андреевски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й сельсовет на решение вопросов местного значения  и иные мероприятия в области муниципального управления на 2016 – 2020 год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37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33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74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«Закупка товаров, работ, услуг в сфере информационно-коммуникационн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ых технологий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плата коммунальных услуг(вода,</w:t>
            </w:r>
            <w:r w:rsidR="000B52CB" w:rsidRPr="00863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свет,</w:t>
            </w:r>
            <w:r w:rsidR="000B52CB" w:rsidRPr="00863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тепло)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плата за содержание имуще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7,2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2,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  Закупка товаров, работ, услуг в сфере информационно-коммуникационных технологий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9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плата за бензин, канц. товары, запчасти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70,75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Исполнение, формирование бюджета поселения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2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88,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88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88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88,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3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5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работе с детьми и молодежью в поселени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4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плата за негативное воздействие на окружающую среду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1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44547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Членские взносы в Ассоциацию Совет муниципальных образований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405100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47" w:rsidRPr="0086371C" w:rsidRDefault="00F44547" w:rsidP="00F4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52CB" w:rsidRPr="0086371C" w:rsidTr="000D1E56">
        <w:tc>
          <w:tcPr>
            <w:tcW w:w="110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16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89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119,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888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4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5 «Обеспечение пожарной безопасности на территории МО Андреевский сельсовет 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 2016-2020 годы»»;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501924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501924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4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опаганда среди населения соблюдения прав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502924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4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Ревизия пожарных гидрантов на территории МО Андре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502924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Выделение средств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Выделение сре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дств не требует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ени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редств не требуетс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Выделение сре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дств не требуется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ение средств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4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4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4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Устройство защитных противопожарных полос (опашка)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502924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тв не требуется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ени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редств не требует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Выделен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ие средств не требуетс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ени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редств не требуется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Выделение сред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тв не требуется</w:t>
            </w:r>
          </w:p>
        </w:tc>
      </w:tr>
      <w:tr w:rsidR="000B52CB" w:rsidRPr="0086371C" w:rsidTr="000D1E56">
        <w:trPr>
          <w:trHeight w:val="21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502924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Выделение средств не требуется 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6 «Развитие 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ы на территории МО Андреевский сельсовет на 2016-2020годы»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ия Андреевский сельсовет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333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45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00,0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059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9" w:name="_Hlk437463586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440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53,82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92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92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92,4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53,82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_Hlk437463676"/>
            <w:bookmarkEnd w:id="9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70,88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76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51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51,9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0"/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рганизация досуга и обеспечение жителей поселения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1" w:name="_Hlk437463769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442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86,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,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,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,7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  <w:bookmarkEnd w:id="11"/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рганизация досуга и обеспечение жителей поселения услугами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601744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7 «Развитие физической культуры и спорта в муниципальном образовании Андреевский сельсовет на 2016- 2020 годы» 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9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по месту жительства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710929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9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укрепления здоровья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жителей поселения путем популяризации массового спорта, приобщения различных слоев населения к занятиям физической культурой и спортом и участие в районных выездных соревнованиях ,(приобретение ГС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701929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297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Развитие массовой физической культуры и формирование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701929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8 «Пенсионное обеспечение лиц, замещавших 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е должности и должности муниципальной службы в муниципальном образовании Андреевский сельсовет на 2016-2020годы»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дминистрация Андреевский сель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овет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Назначение государственной пенсии за выслугу лет лицам, замещавшим муниципальные должности и муниципальные должности муниципальной службы(далее-государственная пенсия за выслугу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8012058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8012058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35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_Hlk436335332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№9 Осуществление первичного воинского учета на территориях где отсутствуют комиссариа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ы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3" w:name="_Hlk436335461"/>
            <w:bookmarkEnd w:id="12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90115118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B52CB" w:rsidRPr="0086371C" w:rsidTr="000D1E56">
        <w:trPr>
          <w:gridAfter w:val="1"/>
          <w:wAfter w:w="34" w:type="dxa"/>
          <w:trHeight w:val="26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4" w:name="_Hlk436335509"/>
            <w:bookmarkEnd w:id="13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90115118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B52CB" w:rsidRPr="0086371C" w:rsidTr="000D1E56">
        <w:trPr>
          <w:gridAfter w:val="1"/>
          <w:wAfter w:w="3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Hlk436335571"/>
            <w:bookmarkEnd w:id="14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исполнения органом местного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90115118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,59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,626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,62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,6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,595</w:t>
            </w:r>
          </w:p>
        </w:tc>
      </w:tr>
      <w:bookmarkEnd w:id="15"/>
      <w:tr w:rsidR="000B52CB" w:rsidRPr="0086371C" w:rsidTr="000D1E56">
        <w:trPr>
          <w:gridAfter w:val="1"/>
          <w:wAfter w:w="3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090115118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rPr>
          <w:gridAfter w:val="1"/>
          <w:wAfter w:w="3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№10 «Обеспечение жильём отдельных категорий молодых семей  в муниципал</w:t>
            </w:r>
            <w:r w:rsidRPr="008637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ьном образовании  Андреевский сельсовет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А000000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  <w:lang w:val="en-US"/>
              </w:rPr>
              <w:t>663.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319" w:rsidRPr="0086371C" w:rsidTr="000D1E56">
        <w:trPr>
          <w:gridAfter w:val="1"/>
          <w:wAfter w:w="3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Подпрограмма «Софинансирование по предоставлению выплат отдельным категориям молодых семей на предоставление (строительство) жил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762018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  <w:r w:rsidR="00C560D4" w:rsidRPr="008637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C560D4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А000000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762018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63,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19" w:rsidRPr="0086371C" w:rsidRDefault="00B73319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018" w:rsidRPr="0086371C" w:rsidTr="000D1E56">
        <w:trPr>
          <w:gridAfter w:val="1"/>
          <w:wAfter w:w="3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1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Софинансирование расходов по предоставлению выплат отдельным категориям молодых семей на предоставление (строительство) жил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  <w:r w:rsidR="00C560D4" w:rsidRPr="0086371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C560D4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А010000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86371C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663,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18" w:rsidRPr="0086371C" w:rsidRDefault="00762018" w:rsidP="0076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rPr>
          <w:gridAfter w:val="1"/>
          <w:wAfter w:w="3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1.Основное мероприятие </w:t>
            </w:r>
            <w:r w:rsidRPr="0086371C">
              <w:rPr>
                <w:rFonts w:ascii="Times New Roman" w:hAnsi="Times New Roman"/>
                <w:sz w:val="28"/>
                <w:szCs w:val="28"/>
              </w:rPr>
              <w:lastRenderedPageBreak/>
              <w:t>«Софинансирование расходов по предоставлению социальной выплаты отдельным категориям  молодым семей на приобретение (строительство) жилья» 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762018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А018081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5,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2CB" w:rsidRPr="0086371C" w:rsidTr="000D1E56">
        <w:trPr>
          <w:gridAfter w:val="1"/>
          <w:wAfter w:w="3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0B52CB" w:rsidRPr="0086371C" w:rsidRDefault="000B52CB" w:rsidP="000B52C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«Софинансирование расходов по предоставлению социальной выплаты отдельным категориям  молодым семей на приобретение (строительство) жилья»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762018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51А01</w:t>
            </w:r>
            <w:r w:rsidRPr="0086371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6371C">
              <w:rPr>
                <w:rFonts w:ascii="Times New Roman" w:hAnsi="Times New Roman"/>
                <w:sz w:val="28"/>
                <w:szCs w:val="28"/>
              </w:rPr>
              <w:t>081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1C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371C">
              <w:rPr>
                <w:rFonts w:ascii="Times New Roman" w:hAnsi="Times New Roman"/>
                <w:sz w:val="28"/>
                <w:szCs w:val="28"/>
                <w:lang w:val="en-US"/>
              </w:rPr>
              <w:t>148.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B" w:rsidRPr="0086371C" w:rsidRDefault="000B52CB" w:rsidP="000B5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4547" w:rsidRPr="0086371C" w:rsidRDefault="00F44547" w:rsidP="00F44547">
      <w:pPr>
        <w:framePr w:w="14427" w:wrap="auto" w:hAnchor="text"/>
        <w:spacing w:after="0" w:line="240" w:lineRule="auto"/>
        <w:ind w:left="4320" w:hanging="26"/>
        <w:jc w:val="center"/>
        <w:rPr>
          <w:rFonts w:ascii="Times New Roman" w:hAnsi="Times New Roman"/>
          <w:sz w:val="28"/>
          <w:szCs w:val="28"/>
        </w:rPr>
        <w:sectPr w:rsidR="00F44547" w:rsidRPr="0086371C" w:rsidSect="001F59F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F59F7" w:rsidRPr="0086371C" w:rsidRDefault="001F59F7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муниципальной программе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1F59F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ский сельсовет</w:t>
      </w:r>
    </w:p>
    <w:p w:rsidR="000B52CB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рманаевского района Оренбургской области </w:t>
      </w:r>
    </w:p>
    <w:p w:rsidR="001F59F7" w:rsidRPr="0086371C" w:rsidRDefault="001F59F7" w:rsidP="000B52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>на 2016-2020 годы»</w:t>
      </w:r>
    </w:p>
    <w:p w:rsidR="001F59F7" w:rsidRPr="0086371C" w:rsidRDefault="001F59F7" w:rsidP="001F59F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АСПОРТ</w:t>
      </w: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CB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одпрограммы № 1</w:t>
      </w: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дорожного хозяйства </w:t>
      </w:r>
      <w:bookmarkStart w:id="16" w:name="OLE_LINK11"/>
      <w:bookmarkStart w:id="17" w:name="OLE_LINK12"/>
      <w:bookmarkStart w:id="18" w:name="OLE_LINK13"/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ндреевский сельсовет»;</w:t>
      </w: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4"/>
        <w:gridCol w:w="7248"/>
      </w:tblGrid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bookmarkEnd w:id="16"/>
          <w:bookmarkEnd w:id="17"/>
          <w:bookmarkEnd w:id="18"/>
          <w:p w:rsidR="001F59F7" w:rsidRPr="0086371C" w:rsidRDefault="001F59F7" w:rsidP="000B5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  <w:r w:rsidR="000B52CB"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дорожного хозяйства муниципального образования Андреевский сельсовет»;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0B5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0B52CB" w:rsidP="000B5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разработчики </w:t>
            </w:r>
            <w:r w:rsidR="001F59F7"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0B5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.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Андрее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вский сельсовет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еспечение жизненно важных социально-экономических интересов Оренбургской  области,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 xml:space="preserve">Андреевский сельсовет 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 xml:space="preserve">Андреевский сельсовет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оружений на них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дорог, в отношении которых проводился текущий ремонт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-2020 годы. </w:t>
            </w: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за весь период реализации составит                3060,0 тыс. рублей. 2016 г. –600,0     тыс. рублей,2017- 990,0 тыс.рублей в- том числе из областного бюджета   500,0   тыс.рублей, 2018г-из местного бюджета   490,00 тыс.рублей2019г-из местного бюджета   490,0 тыс.рублей, 2020г-из местного бюджета   490,00 тыс.рублей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9F7" w:rsidRPr="0086371C" w:rsidTr="000B52CB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роприятий по зимнему и летнему содержанию дорог в отношении всех муниципальных автомобильных дорог; достичь протяженность   19,2км    дороги освоения 3052,0тысяч рублей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0B52CB" w:rsidRPr="0086371C" w:rsidRDefault="000B52CB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0509FF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к  муниципальной программе 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>Андреевский  сельсовет</w:t>
      </w:r>
    </w:p>
    <w:p w:rsidR="000509FF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>Курманаевского  района Оренбургской области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на 2016-2020 годы»</w:t>
      </w:r>
    </w:p>
    <w:p w:rsidR="001F59F7" w:rsidRPr="0086371C" w:rsidRDefault="001F59F7" w:rsidP="000509F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1F59F7" w:rsidRPr="0086371C" w:rsidRDefault="001F59F7" w:rsidP="001F59F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CB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№ 2 . «Модернизация жилищно-коммунального хозяйства и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территории муниципального образования Андреевский сельсовет»;</w:t>
      </w: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7"/>
        <w:gridCol w:w="5745"/>
      </w:tblGrid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05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 w:rsidR="000509FF"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Андреевский сельсовет»;</w:t>
            </w:r>
          </w:p>
        </w:tc>
      </w:tr>
      <w:tr w:rsidR="001F59F7" w:rsidRPr="0086371C" w:rsidTr="001F59F7">
        <w:tc>
          <w:tcPr>
            <w:tcW w:w="1694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418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1F59F7">
        <w:tc>
          <w:tcPr>
            <w:tcW w:w="1694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05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418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поселения эпидемиологически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объектов коммунальной инфраструктуры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улиц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а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благоустройства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роприятия по благоустройству.   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зон санитарной охраны  водозаборных скважин,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    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еализации  подпрограммы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участков систем водоснабжения и водоотвед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Количество освещенных населенных пунктов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Ремонт систем водоснабжения и водоотвед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Количество захоронений, где проводились мероприятия по благоустройству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Количество спиленных и убранных аварийных деревьев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Скашивание сорной растительности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Безопасность воды- соответствие ее качества действующим нормативам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Достаточность поставляемой воды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бесперебойность водоснабжения и водоотведения..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016-2020 годы.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ъемы фи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</w:t>
            </w:r>
            <w:r w:rsidR="000509FF"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ммы (прогнозная оценка) – 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 3609,1тыс. рублей,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6371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2016 г</w:t>
              </w:r>
            </w:smartTag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. – 1329,1,0     тыс. рублей, в том числе из областного бюджета      тыс.рублей, из местного бюджета   0,0  тыс.рублей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6371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. –  570,0  тыс. рублей ,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018-2019-2020  -по 570,0 тыс.рублей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ремонт систем водоснабжения и водоотвед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повышение освещенности улично-дорожной сети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сельсовета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F06CB6" w:rsidRPr="0086371C" w:rsidRDefault="00F06CB6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0509FF" w:rsidRPr="0086371C" w:rsidRDefault="000509FF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1F59F7" w:rsidRPr="0086371C" w:rsidRDefault="001F59F7" w:rsidP="000509FF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6</w:t>
      </w:r>
    </w:p>
    <w:p w:rsidR="001F59F7" w:rsidRPr="0086371C" w:rsidRDefault="001F59F7" w:rsidP="000509FF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муниципальной программе </w:t>
      </w:r>
    </w:p>
    <w:p w:rsidR="001F59F7" w:rsidRPr="0086371C" w:rsidRDefault="001F59F7" w:rsidP="000509FF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0509FF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ский  сельсовет</w:t>
      </w:r>
    </w:p>
    <w:p w:rsidR="000509FF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рманаевского  района</w:t>
      </w:r>
      <w:r w:rsidR="000509FF"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6-2020 годы»</w:t>
      </w:r>
    </w:p>
    <w:p w:rsidR="001F59F7" w:rsidRPr="0086371C" w:rsidRDefault="001F59F7" w:rsidP="000509F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АСПОРТ</w:t>
      </w: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одпрограммы № 3 «</w:t>
      </w:r>
      <w:r w:rsidRPr="008637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градорегулирования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Андреевский сельсовет </w:t>
      </w: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4"/>
        <w:gridCol w:w="7248"/>
      </w:tblGrid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азвитие системы  градорегулирования 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Андреевский сельсовет</w:t>
            </w:r>
            <w:r w:rsidRPr="008637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F59F7" w:rsidRPr="0086371C" w:rsidTr="001F59F7">
        <w:tc>
          <w:tcPr>
            <w:tcW w:w="1758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354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1F59F7">
        <w:tc>
          <w:tcPr>
            <w:tcW w:w="1758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з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 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Андреевский сельсовет;</w:t>
            </w:r>
          </w:p>
          <w:p w:rsidR="001F59F7" w:rsidRPr="0086371C" w:rsidRDefault="001F59F7" w:rsidP="001F59F7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1F59F7" w:rsidRPr="0086371C" w:rsidRDefault="001F59F7" w:rsidP="001F59F7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ределение ресурсного потенциала территории и рационального природопользования;</w:t>
            </w:r>
          </w:p>
          <w:p w:rsidR="001F59F7" w:rsidRPr="0086371C" w:rsidRDefault="001F59F7" w:rsidP="001F59F7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1F59F7" w:rsidRPr="0086371C" w:rsidRDefault="001F59F7" w:rsidP="001F59F7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чественное и количественное развитие жилищного фонда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тижение к 2020 году следующих показателей:</w:t>
            </w:r>
          </w:p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наличие цифровой топографической подосновы  территории муниципального образования Андреевский сельсовет;</w:t>
            </w:r>
          </w:p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документов территориального планирования муниципального образования Андреевский сельсовет;</w:t>
            </w:r>
          </w:p>
          <w:p w:rsidR="001F59F7" w:rsidRPr="0086371C" w:rsidRDefault="001F59F7" w:rsidP="001F59F7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цифровой топографической подосновы  сельсовета;</w:t>
            </w:r>
          </w:p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документов территориального планирования сельсовета;</w:t>
            </w:r>
          </w:p>
          <w:p w:rsidR="001F59F7" w:rsidRPr="0086371C" w:rsidRDefault="001F59F7" w:rsidP="001F59F7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-2020 годы. 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фи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ём финансирования по подпрограмме: 336,0 тыс. рублей (прогноз)</w:t>
            </w:r>
          </w:p>
          <w:p w:rsidR="001F59F7" w:rsidRPr="0086371C" w:rsidRDefault="001F59F7" w:rsidP="00F0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 6,0тыс.рублей 2016г из  областного бюджета 90,0, 2017-2018-2019-2020-по 60,0тыс рублей 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F06CB6" w:rsidP="00F06CB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F59F7"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ение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строительной документации,</w:t>
            </w:r>
            <w:r w:rsidR="001F59F7"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  <w:r w:rsidR="001F59F7"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Андреевский сельсовет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F06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управления и система контроля за исполнением подпрограммы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F0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роль за целевым использованием бюджетных средств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соответствии с действующим законодательством осуществляет Администрация муниципального образования Андреевский сельсовет. </w:t>
            </w:r>
          </w:p>
          <w:p w:rsidR="001F59F7" w:rsidRPr="0086371C" w:rsidRDefault="001F59F7" w:rsidP="00F0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до 1 апреля  года, следующего за отчетным, администрация Андреевский сельсовета предоставляет отчет о ходе и результатах выполнения мероприятий подпрограммы за прошедший год. </w:t>
            </w:r>
          </w:p>
        </w:tc>
      </w:tr>
    </w:tbl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86371C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86371C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F06CB6" w:rsidRPr="0086371C" w:rsidRDefault="00F06CB6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к  муниципальной программе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1F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Андреевский  сельсовет</w:t>
      </w:r>
    </w:p>
    <w:p w:rsidR="000509FF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Курманае</w:t>
      </w:r>
      <w:r w:rsidR="000509FF" w:rsidRPr="0086371C">
        <w:rPr>
          <w:rFonts w:ascii="Times New Roman" w:hAnsi="Times New Roman" w:cs="Times New Roman"/>
          <w:sz w:val="28"/>
          <w:szCs w:val="28"/>
        </w:rPr>
        <w:t xml:space="preserve">вского  района </w:t>
      </w:r>
    </w:p>
    <w:p w:rsidR="001F59F7" w:rsidRPr="0086371C" w:rsidRDefault="000509FF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1F59F7" w:rsidRPr="0086371C">
        <w:rPr>
          <w:rFonts w:ascii="Times New Roman" w:hAnsi="Times New Roman" w:cs="Times New Roman"/>
          <w:sz w:val="28"/>
          <w:szCs w:val="28"/>
        </w:rPr>
        <w:t>области на 2016-2020 годы»</w:t>
      </w: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F06CB6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1F59F7" w:rsidRPr="00F06CB6" w:rsidRDefault="001F59F7" w:rsidP="001F5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CB6">
        <w:rPr>
          <w:rFonts w:ascii="Times New Roman" w:hAnsi="Times New Roman" w:cs="Times New Roman"/>
          <w:sz w:val="28"/>
          <w:szCs w:val="28"/>
        </w:rPr>
        <w:t>подпрограммы № 4 . «Организация деятельности  муниципального образования Андреевский сельсовет на решение вопросов местного значения и иные мероприятия в области муниципального управления на 2016 – 2020 годы»</w:t>
      </w:r>
    </w:p>
    <w:p w:rsidR="000509FF" w:rsidRPr="0086371C" w:rsidRDefault="000509FF" w:rsidP="001F59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7"/>
        <w:gridCol w:w="6029"/>
      </w:tblGrid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 муниципального образования Андреевский сельсовет на решение вопросов местного значения  и иные мероприятия в области муниципального управления на 2016 – 2020 годы</w:t>
            </w:r>
            <w:r w:rsidRPr="008637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сновные  заказчик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05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тветственные разработчик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сновные  исполнител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О Андреевский сельсовет, повышение их эффективности и результативности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а МО Андреевский сельсовет, создание условий для повышения качества управления муниципальными финансами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расходных обязательств МО Андреевский сельсовет и создание условий для их оптимизации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контроля в финансово-бюджетной сфере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администрации сельского посел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1F59F7" w:rsidRPr="0086371C" w:rsidRDefault="001F59F7" w:rsidP="001F59F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еализации  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1. Количество обращений граждан в администрацию МО Андреевский сельсовет, рассмотренных с нарушением сроков, установленных действующим законодательством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.Увеличение общего объема расходов бюджета МО Андреевский сельсовет в расчете на одного жителя поселения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5.Количество муниципальных служащих,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ших обучение по профильным направлениям деятельности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6.Количество граждан, муниципальных служащих, включенных в кадровый резерв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7.Доля дефицита в доходах местного бюджета без учета финансовой помощи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8.Уровень финансовой зависимости бюджета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9.Уровень расходов на обслуживание муниципального долга;</w:t>
            </w:r>
          </w:p>
          <w:p w:rsidR="001F59F7" w:rsidRPr="0086371C" w:rsidRDefault="001F59F7" w:rsidP="000509F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016-2020 годы.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ъемы фи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финансирования программы являются средства бюджета МО Андреевский сельсовет-    </w:t>
            </w:r>
          </w:p>
          <w:p w:rsidR="001F59F7" w:rsidRPr="0086371C" w:rsidRDefault="001F59F7" w:rsidP="001F59F7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2016 год -  2153,0  тыс. руб.</w:t>
            </w:r>
          </w:p>
          <w:p w:rsidR="001F59F7" w:rsidRPr="0086371C" w:rsidRDefault="001F59F7" w:rsidP="001F59F7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2017 год -  1888,0  тыс.руб.</w:t>
            </w:r>
          </w:p>
          <w:p w:rsidR="001F59F7" w:rsidRPr="0086371C" w:rsidRDefault="001F59F7" w:rsidP="001F59F7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018 год – 1888,0 тыс руб.</w:t>
            </w:r>
          </w:p>
          <w:p w:rsidR="001F59F7" w:rsidRPr="0086371C" w:rsidRDefault="001F59F7" w:rsidP="001F59F7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019 год -  1888,0тыс руб.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     2020 год  1888,0 тыс руб.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 управления во всех сферах деятельности  сельсовета</w:t>
            </w:r>
          </w:p>
        </w:tc>
      </w:tr>
      <w:tr w:rsidR="001F59F7" w:rsidRPr="0086371C" w:rsidTr="001F59F7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управления и система контроля 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целевым использованием бюджетных средств в соответствии с действующим законодательством осуществляет Администрация муниципального образования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ий </w:t>
            </w: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овет.</w:t>
            </w:r>
          </w:p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1 апреля  года, следующего за отчетным, администрация Андреевский сельсовета предоставляет отчет о ходе и результатах выполнения мероприятий </w:t>
            </w: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0509FF" w:rsidRDefault="000509FF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CB6" w:rsidRDefault="00F06CB6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CB6" w:rsidRPr="0086371C" w:rsidRDefault="00F06CB6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8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муниципальной программе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1F59F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ский  сельсовет</w:t>
      </w:r>
    </w:p>
    <w:p w:rsidR="000509FF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рмана</w:t>
      </w:r>
      <w:r w:rsidR="000509FF"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кого  района </w:t>
      </w:r>
    </w:p>
    <w:p w:rsidR="001F59F7" w:rsidRPr="0086371C" w:rsidRDefault="000509FF" w:rsidP="00050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ской </w:t>
      </w:r>
      <w:r w:rsidR="001F59F7"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>области на 2016-2020 годы»</w:t>
      </w: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АСПОРТ</w:t>
      </w: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CB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дпрограммы № 5 </w:t>
      </w:r>
      <w:r w:rsidRPr="00F06CB6">
        <w:rPr>
          <w:rFonts w:ascii="Times New Roman" w:hAnsi="Times New Roman" w:cs="Times New Roman"/>
          <w:color w:val="000000" w:themeColor="text1"/>
          <w:sz w:val="28"/>
          <w:szCs w:val="28"/>
        </w:rPr>
        <w:t>««Обеспечение пожарной безопасности на территории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Андреевский сельсовет на 2016-2020 годы»»;</w:t>
      </w:r>
    </w:p>
    <w:p w:rsidR="000509FF" w:rsidRPr="0086371C" w:rsidRDefault="000509FF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5"/>
        <w:gridCol w:w="7187"/>
      </w:tblGrid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пожарной безопасности на территории МО Андреевский сельсовет на 2016-2020 годы»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з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разработ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.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9F7" w:rsidRPr="0086371C" w:rsidRDefault="001F59F7" w:rsidP="001F59F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необходимых условий укрепления пожарной безопасности на территории МО Андреевский сельсовет, защиты жизни, здоровья и имущества граждан и юридических лиц от пожаров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59F7" w:rsidRPr="0086371C" w:rsidRDefault="001F59F7" w:rsidP="001F5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пожарной безопасности на территории МО Андреевский сельсовет;</w:t>
            </w:r>
          </w:p>
          <w:p w:rsidR="001F59F7" w:rsidRPr="0086371C" w:rsidRDefault="001F59F7" w:rsidP="001F59F7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1F59F7" w:rsidRPr="0086371C" w:rsidRDefault="001F59F7" w:rsidP="001F5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1F59F7" w:rsidRPr="0086371C" w:rsidRDefault="001F59F7" w:rsidP="001F59F7">
            <w:pPr>
              <w:shd w:val="clear" w:color="auto" w:fill="FFFFFF"/>
              <w:tabs>
                <w:tab w:val="left" w:pos="25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1F59F7" w:rsidRPr="0086371C" w:rsidRDefault="001F59F7" w:rsidP="001F59F7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шение вопросов организационно-правового, финансового,  материально-технического обеспечения 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 пожарной безопасности в границах населенных пунктов поселения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пожаров, ликвидированных силами ДПК, в общем числе пожаров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F59F7" w:rsidRPr="0086371C" w:rsidRDefault="001F59F7" w:rsidP="001F59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граждан, информированных о первичных мерах пожарной безопасности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убликаций в газете «Вестник Курманаевского сельсовета» по противопожарной профилактике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: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-2020 годы. 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фи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мероприятий осуществляется за счет средств бюджета Администрации МО Андреевский сельсовет.:</w:t>
            </w:r>
          </w:p>
          <w:p w:rsidR="001F59F7" w:rsidRPr="0086371C" w:rsidRDefault="001F59F7" w:rsidP="001F5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6371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6 г</w:t>
              </w:r>
            </w:smartTag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220,0 тыс.руб.;</w:t>
            </w:r>
          </w:p>
          <w:p w:rsidR="001F59F7" w:rsidRPr="0086371C" w:rsidRDefault="001F59F7" w:rsidP="001F5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6371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7 г</w:t>
              </w:r>
            </w:smartTag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220,0 тыс.руб.</w:t>
            </w:r>
          </w:p>
          <w:p w:rsidR="001F59F7" w:rsidRPr="0086371C" w:rsidRDefault="001F59F7" w:rsidP="001F5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6371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8 г</w:t>
              </w:r>
            </w:smartTag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 220тыс. руб.</w:t>
            </w:r>
          </w:p>
          <w:p w:rsidR="001F59F7" w:rsidRPr="0086371C" w:rsidRDefault="001F59F7" w:rsidP="001F5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6371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9 г</w:t>
              </w:r>
            </w:smartTag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220,0тыс. руб.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6371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20 г</w:t>
              </w:r>
            </w:smartTag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  220,0тыс. руб.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за весь период реализации составит                1100,0тыс. рублей.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вышение организации управления и системы контроля за исполнением программы </w:t>
            </w:r>
          </w:p>
        </w:tc>
      </w:tr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управления и система контроля </w:t>
            </w:r>
          </w:p>
          <w:p w:rsidR="001F59F7" w:rsidRPr="0086371C" w:rsidRDefault="001F59F7" w:rsidP="001F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целевым использованием бюджетных средств в соответствии с действующим законодательством осуществляет Администрация муниципального образования Андреевский сельсовет.         </w:t>
            </w:r>
          </w:p>
          <w:p w:rsidR="001F59F7" w:rsidRPr="0086371C" w:rsidRDefault="001F59F7" w:rsidP="001F59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до 1 апреля  года, следующего за отчетным, администрация Андреевский сельсовета предоставляет отчет о ходе и результатах выполнения мероприятий подпрограммы за прошедший год. </w:t>
            </w:r>
          </w:p>
        </w:tc>
      </w:tr>
    </w:tbl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637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к  муниципальной программе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1F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Андреевский  сельсовет</w:t>
      </w:r>
    </w:p>
    <w:p w:rsidR="000509FF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 Курманаев</w:t>
      </w:r>
      <w:r w:rsidR="000509FF" w:rsidRPr="0086371C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1F59F7" w:rsidRPr="0086371C" w:rsidRDefault="000509FF" w:rsidP="00050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Оренбургской </w:t>
      </w:r>
      <w:r w:rsidR="001F59F7" w:rsidRPr="0086371C">
        <w:rPr>
          <w:rFonts w:ascii="Times New Roman" w:hAnsi="Times New Roman" w:cs="Times New Roman"/>
          <w:sz w:val="28"/>
          <w:szCs w:val="28"/>
        </w:rPr>
        <w:t>области на 2016-2020 годы»</w:t>
      </w:r>
    </w:p>
    <w:p w:rsidR="001F59F7" w:rsidRPr="0086371C" w:rsidRDefault="001F59F7" w:rsidP="001F59F7">
      <w:pPr>
        <w:tabs>
          <w:tab w:val="left" w:pos="7634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АСПОРТ</w:t>
      </w:r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CB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одпрограммы №6</w:t>
      </w: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37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культуры на территории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37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ский сельсовет на 2016-2020 годы»</w:t>
      </w:r>
    </w:p>
    <w:p w:rsidR="000509FF" w:rsidRPr="0086371C" w:rsidRDefault="000509FF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5"/>
        <w:gridCol w:w="7187"/>
      </w:tblGrid>
      <w:tr w:rsidR="001F59F7" w:rsidRPr="0086371C" w:rsidTr="001F59F7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культуры на территории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евский сельсовет  на 2016-2020 годы»</w:t>
            </w:r>
          </w:p>
        </w:tc>
      </w:tr>
      <w:tr w:rsidR="001F59F7" w:rsidRPr="0086371C" w:rsidTr="001F59F7">
        <w:tc>
          <w:tcPr>
            <w:tcW w:w="1758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354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разработ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Андре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  повышение культурного уровня населения МО Андреевский сельсовет 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   создание равных условий для культурного развития жителей поселка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   сохранение и развитие накопленной национальной культуры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 развитие профессионального искусства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  совершенствование организации досуга насел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   поддержка молодых дарований в сфере культуры и искусства.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культурно массовых мероприятий;</w:t>
            </w:r>
          </w:p>
          <w:p w:rsidR="001F59F7" w:rsidRPr="0086371C" w:rsidRDefault="001F59F7" w:rsidP="001F59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граждан, посещающих культурно массовые мероприятия;</w:t>
            </w:r>
          </w:p>
          <w:p w:rsidR="001F59F7" w:rsidRPr="0086371C" w:rsidRDefault="001F59F7" w:rsidP="001F59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граждан, пользующихся библиотечными фондами;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-2020 годы. 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фи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за весь период реализации  составит  13941,00 в   2016 –1705,0  тыс. руб.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017г –2018-2019-2020годы  по 3059,0 тыс. рублей..</w:t>
            </w:r>
          </w:p>
        </w:tc>
      </w:tr>
      <w:tr w:rsidR="001F59F7" w:rsidRPr="0086371C" w:rsidTr="001F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нравственно-эстетического и духовного развития населения МО Андре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позволит решить следующие вопросы: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     обеспечение населения услугами учреждений клубного типа, в том числе кинопоказа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    повышение доступности и качества культурного продукта для населения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FF" w:rsidRPr="0086371C" w:rsidRDefault="000509FF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0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муниципальной программе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1F59F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ский  сельсовет</w:t>
      </w:r>
    </w:p>
    <w:p w:rsidR="000509FF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рманаевского  района</w:t>
      </w:r>
    </w:p>
    <w:p w:rsidR="001F59F7" w:rsidRPr="0086371C" w:rsidRDefault="001F59F7" w:rsidP="00050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на 2016-2020 годы»</w:t>
      </w:r>
    </w:p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OLE_LINK31"/>
      <w:bookmarkStart w:id="20" w:name="OLE_LINK32"/>
    </w:p>
    <w:p w:rsidR="001F59F7" w:rsidRPr="0086371C" w:rsidRDefault="001F59F7" w:rsidP="001F59F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АСПОРТ</w:t>
      </w:r>
    </w:p>
    <w:p w:rsidR="001F59F7" w:rsidRPr="0086371C" w:rsidRDefault="001F59F7" w:rsidP="001F59F7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CB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дпрограммы №7 </w:t>
      </w:r>
      <w:r w:rsidRPr="00F06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06CB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86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 в муниципальном образовании Андреевский сельсовет  на 2016-2020 годы»</w:t>
      </w:r>
    </w:p>
    <w:p w:rsidR="000509FF" w:rsidRPr="0086371C" w:rsidRDefault="000509FF" w:rsidP="001F59F7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96" w:type="dxa"/>
        <w:tblCellMar>
          <w:left w:w="0" w:type="dxa"/>
          <w:right w:w="0" w:type="dxa"/>
        </w:tblCellMar>
        <w:tblLook w:val="04A0"/>
      </w:tblPr>
      <w:tblGrid>
        <w:gridCol w:w="1864"/>
        <w:gridCol w:w="7532"/>
      </w:tblGrid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ное наименование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0509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физической культуры и спорта в муниципальном образовании Андреевский сельсовет  на 2016-2020 годы»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з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ой разработ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color w:val="000000" w:themeColor="text1"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условий и укрепление здоровья жителей МО Андре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1F59F7" w:rsidRPr="0086371C" w:rsidTr="00584D84">
        <w:trPr>
          <w:trHeight w:val="1681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системы спортивных и физкультурных мероприятий с населением МО Андреевский сельсовет по месту жительства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1F59F7" w:rsidRPr="0086371C" w:rsidRDefault="001F59F7" w:rsidP="00584D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уществление пропаганды физической культуры и спорта как важнейшей составляющей здорового образа жизни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е индикаторы и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9F7" w:rsidRPr="0086371C" w:rsidRDefault="001F59F7" w:rsidP="001F59F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доля населения, вовлеченного  в физкультурно-спортивные мероприятия;</w:t>
            </w:r>
          </w:p>
          <w:p w:rsidR="001F59F7" w:rsidRPr="0086371C" w:rsidRDefault="001F59F7" w:rsidP="001F59F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: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-2020 годы. 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фи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584D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за весь период реализации составит   100тыс.руб. в т.ч.   - 2016 – 20,0  тыс. руб. 2017г – 20,0 тыс. рублей.2018-2019-2020 по 20,0тыс руб.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нравственно-эстетического и духовного развития населения МО Андре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позволит решить следующие вопросы: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     обеспечение населения услугами учреждений клубного типа, в том числе кинопоказа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еличение количества детей и подростков  занимающихся  спортом;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общение жителей сельского поселения к здоровому образу жизни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управления и система контроля 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целевым использованием бюджетных средств в соответствии с действующим законодательством осуществляет Администрация муниципального образования Андреевский сельсовет.         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до 1 апреля  года, следующего за отчетным, администрация Андреевский сельсовета предоставляет отчет о ходе и результатах выполнения мероприятий подпрограммы за прошедший год. </w:t>
            </w:r>
          </w:p>
        </w:tc>
      </w:tr>
    </w:tbl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OLE_LINK33"/>
      <w:bookmarkStart w:id="22" w:name="OLE_LINK34"/>
      <w:bookmarkEnd w:id="19"/>
      <w:bookmarkEnd w:id="20"/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1</w:t>
      </w:r>
    </w:p>
    <w:p w:rsidR="001F59F7" w:rsidRPr="0086371C" w:rsidRDefault="001F59F7" w:rsidP="001F59F7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к  муниципальной программе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1F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1F59F7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Андреевский  сельсовет</w:t>
      </w:r>
    </w:p>
    <w:p w:rsidR="00584D84" w:rsidRPr="0086371C" w:rsidRDefault="001F59F7" w:rsidP="00584D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 Курманаевского  района </w:t>
      </w:r>
      <w:r w:rsidR="00584D84" w:rsidRPr="0086371C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86371C">
        <w:rPr>
          <w:rFonts w:ascii="Times New Roman" w:hAnsi="Times New Roman" w:cs="Times New Roman"/>
          <w:sz w:val="28"/>
          <w:szCs w:val="28"/>
        </w:rPr>
        <w:t>области</w:t>
      </w:r>
    </w:p>
    <w:p w:rsidR="001F59F7" w:rsidRPr="0086371C" w:rsidRDefault="001F59F7" w:rsidP="00584D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на 2016-2020 годы»</w:t>
      </w:r>
    </w:p>
    <w:bookmarkEnd w:id="21"/>
    <w:bookmarkEnd w:id="22"/>
    <w:p w:rsidR="001F59F7" w:rsidRPr="0086371C" w:rsidRDefault="001F59F7" w:rsidP="001F59F7">
      <w:pPr>
        <w:pStyle w:val="ConsPlusNormal"/>
        <w:widowControl/>
        <w:tabs>
          <w:tab w:val="left" w:pos="6663"/>
          <w:tab w:val="right" w:pos="1025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F59F7" w:rsidRPr="00631657" w:rsidRDefault="00584D84" w:rsidP="001F59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6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59F7" w:rsidRPr="0063165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Pr="00631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1F59F7" w:rsidRPr="00631657">
        <w:rPr>
          <w:rFonts w:ascii="Times New Roman" w:hAnsi="Times New Roman" w:cs="Times New Roman"/>
          <w:color w:val="000000" w:themeColor="text1"/>
          <w:sz w:val="28"/>
          <w:szCs w:val="28"/>
        </w:rPr>
        <w:t>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</w:r>
    </w:p>
    <w:p w:rsidR="001F59F7" w:rsidRPr="00631657" w:rsidRDefault="001F59F7" w:rsidP="001F59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5799"/>
        <w:gridCol w:w="14"/>
      </w:tblGrid>
      <w:tr w:rsidR="001F59F7" w:rsidRPr="0086371C" w:rsidTr="001F59F7">
        <w:trPr>
          <w:trHeight w:val="982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дпрограмма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      </w:r>
          </w:p>
        </w:tc>
      </w:tr>
      <w:tr w:rsidR="001F59F7" w:rsidRPr="0086371C" w:rsidTr="001F59F7">
        <w:trPr>
          <w:trHeight w:val="1035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Дата и номер распоряжения о разработке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ряжение от 20.10.2014 № 66-р 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О  создании рабочей группы по разработке </w:t>
            </w: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программ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Андреевский  сельсовет Курманаевского района Оренбургской области</w:t>
            </w:r>
          </w:p>
        </w:tc>
      </w:tr>
      <w:tr w:rsidR="001F59F7" w:rsidRPr="0086371C" w:rsidTr="001F59F7">
        <w:trPr>
          <w:trHeight w:val="465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Администрация МО Андреевский сельсовет</w:t>
            </w:r>
          </w:p>
        </w:tc>
      </w:tr>
      <w:tr w:rsidR="001F59F7" w:rsidRPr="0086371C" w:rsidTr="001F59F7">
        <w:trPr>
          <w:trHeight w:val="270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Администрация МО Андреевский сельсовет</w:t>
            </w:r>
          </w:p>
        </w:tc>
      </w:tr>
      <w:tr w:rsidR="001F59F7" w:rsidRPr="0086371C" w:rsidTr="001F59F7"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сновная цель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1F59F7" w:rsidRPr="0086371C" w:rsidTr="001F59F7"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сновные  цели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Андреевский сельсовет от 18.07.2014 г № 45 «Об   установлении пенсии за выслугу лет лицам, замещавшим муниципальные должности и должности муниципальной службы муниципального образования Андреевский сельсовет» </w:t>
            </w:r>
          </w:p>
        </w:tc>
      </w:tr>
      <w:tr w:rsidR="001F59F7" w:rsidRPr="0086371C" w:rsidTr="001F59F7"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1F59F7" w:rsidRPr="0086371C" w:rsidTr="001F59F7">
        <w:tc>
          <w:tcPr>
            <w:tcW w:w="3828" w:type="dxa"/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6536" w:type="dxa"/>
            <w:gridSpan w:val="2"/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весь период реализации составит   785,00тыс.руб. в т.ч.   - 2016 – 145,0  тыс. руб.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ab/>
              <w:t>2017г – 160 тыс. рублей.2018-2019-2020 по 160 тыс. рублей</w:t>
            </w:r>
          </w:p>
        </w:tc>
      </w:tr>
      <w:tr w:rsidR="001F59F7" w:rsidRPr="0086371C" w:rsidTr="001F59F7"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Структура подпрограммы, перечень основных направлений и мероприятий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- Назначение государственной пенсии за выслугу лет лицам, замещавшим муниципальные должности и должности муниципальной службы;</w:t>
            </w:r>
          </w:p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- выплата государственной пенсии за выслугу лет лицам, замещавшим муниципальные должности и должности муниципальной службы путем перечисления денежных средств на счета получате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перерасчета государственной пенсии за выслугу лет при изменении </w:t>
            </w: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размера пенсии (части трудовой пенсии по старости), к которой назначена государственная пенсия за выслугу лет или при изменении в централизованном порядке денежного содержания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, учитываемого для определения размера государственной пенсии за выслугу лет</w:t>
            </w: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1F59F7" w:rsidRPr="0086371C" w:rsidTr="001F59F7">
        <w:trPr>
          <w:trHeight w:val="285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36" w:type="dxa"/>
            <w:gridSpan w:val="2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Администрация МО Андреевский сельсовет</w:t>
            </w:r>
          </w:p>
        </w:tc>
      </w:tr>
      <w:tr w:rsidR="001F59F7" w:rsidRPr="0086371C" w:rsidTr="001F59F7">
        <w:trPr>
          <w:gridAfter w:val="1"/>
          <w:wAfter w:w="16" w:type="dxa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жнейшие  целевые индикаторы и показатели </w:t>
            </w:r>
          </w:p>
        </w:tc>
        <w:tc>
          <w:tcPr>
            <w:tcW w:w="6520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рогноз объемов финансирования на период реализации программы представлен в разделе 4  «Ожидаемые результаты и целевые индикаторы реализации Программы».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уточняются в установленном порядке при изменении бюджета МО Андреевский сельсовет</w:t>
            </w:r>
          </w:p>
        </w:tc>
      </w:tr>
      <w:tr w:rsidR="001F59F7" w:rsidRPr="0086371C" w:rsidTr="001F59F7">
        <w:trPr>
          <w:gridAfter w:val="1"/>
          <w:wAfter w:w="16" w:type="dxa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520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1F59F7" w:rsidRPr="0086371C" w:rsidTr="001F59F7">
        <w:trPr>
          <w:gridAfter w:val="1"/>
          <w:wAfter w:w="16" w:type="dxa"/>
        </w:trPr>
        <w:tc>
          <w:tcPr>
            <w:tcW w:w="3828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Системы организации контроля за исполнением Программы</w:t>
            </w:r>
          </w:p>
        </w:tc>
        <w:tc>
          <w:tcPr>
            <w:tcW w:w="6520" w:type="dxa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 осуществляет Администрация МО Андреевский  сельсовет</w:t>
            </w:r>
          </w:p>
        </w:tc>
      </w:tr>
    </w:tbl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ind w:left="4320" w:hanging="26"/>
        <w:jc w:val="center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584D84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1F59F7" w:rsidRPr="0086371C" w:rsidRDefault="001F59F7" w:rsidP="00584D84">
      <w:pPr>
        <w:spacing w:after="0" w:line="240" w:lineRule="auto"/>
        <w:ind w:left="4320" w:hanging="26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к  муниципальной программе </w:t>
      </w:r>
    </w:p>
    <w:p w:rsidR="001F59F7" w:rsidRPr="0086371C" w:rsidRDefault="001F59F7" w:rsidP="00584D84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1F59F7" w:rsidRPr="0086371C" w:rsidRDefault="001F59F7" w:rsidP="00584D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9F7" w:rsidRPr="0086371C" w:rsidRDefault="001F59F7" w:rsidP="00584D84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Андреевский  сельсовет</w:t>
      </w:r>
    </w:p>
    <w:p w:rsidR="00584D84" w:rsidRPr="0086371C" w:rsidRDefault="001F59F7" w:rsidP="00584D84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 xml:space="preserve">  Курманаев</w:t>
      </w:r>
      <w:r w:rsidR="00584D84" w:rsidRPr="0086371C">
        <w:rPr>
          <w:rFonts w:ascii="Times New Roman" w:hAnsi="Times New Roman" w:cs="Times New Roman"/>
          <w:sz w:val="28"/>
          <w:szCs w:val="28"/>
        </w:rPr>
        <w:t xml:space="preserve">ского  района Оренбургской </w:t>
      </w:r>
      <w:r w:rsidRPr="0086371C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1F59F7" w:rsidRPr="0086371C" w:rsidRDefault="001F59F7" w:rsidP="00584D84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sz w:val="28"/>
          <w:szCs w:val="28"/>
        </w:rPr>
        <w:t>на 2016-2020 годы»</w:t>
      </w:r>
    </w:p>
    <w:p w:rsidR="001F59F7" w:rsidRPr="0086371C" w:rsidRDefault="001F59F7" w:rsidP="00584D84">
      <w:pPr>
        <w:spacing w:after="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1F59F7" w:rsidRPr="0086371C" w:rsidRDefault="001F59F7" w:rsidP="001F59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63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АСПОРТ</w:t>
      </w:r>
    </w:p>
    <w:p w:rsidR="001F59F7" w:rsidRPr="00631657" w:rsidRDefault="001F59F7" w:rsidP="001F59F7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65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дпрограммы №9 </w:t>
      </w:r>
      <w:r w:rsidRPr="006316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31657">
        <w:rPr>
          <w:rFonts w:ascii="Times New Roman" w:hAnsi="Times New Roman" w:cs="Times New Roman"/>
          <w:color w:val="000000" w:themeColor="text1"/>
          <w:sz w:val="28"/>
          <w:szCs w:val="28"/>
        </w:rPr>
        <w:t>Мобилизационная и вневойсковая подготовка на территории муниципального образования Андреевский сельсовет на 2016-2020 годы»</w:t>
      </w:r>
    </w:p>
    <w:p w:rsidR="00584D84" w:rsidRPr="0086371C" w:rsidRDefault="00584D84" w:rsidP="001F59F7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96" w:type="dxa"/>
        <w:tblCellMar>
          <w:left w:w="0" w:type="dxa"/>
          <w:right w:w="0" w:type="dxa"/>
        </w:tblCellMar>
        <w:tblLook w:val="04A0"/>
      </w:tblPr>
      <w:tblGrid>
        <w:gridCol w:w="1864"/>
        <w:gridCol w:w="7532"/>
      </w:tblGrid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Полное наименование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58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 на территории муниципального образования Андреевский сельсовет на 2016-2020 годы»</w:t>
            </w:r>
            <w:r w:rsidRPr="008637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 постановления о разработке программы 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71C">
              <w:rPr>
                <w:rFonts w:ascii="Times New Roman" w:hAnsi="Times New Roman"/>
                <w:sz w:val="28"/>
                <w:szCs w:val="28"/>
                <w:lang w:eastAsia="ru-RU"/>
              </w:rPr>
              <w:t>14.02.2014 г №11-п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разработчик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> 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Pr="0086371C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Андреевский сельсовет Курманаевского района Оренбургской области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F59F7" w:rsidRPr="0086371C" w:rsidTr="00584D84">
        <w:trPr>
          <w:trHeight w:val="68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59F7" w:rsidRPr="0086371C" w:rsidRDefault="001F59F7" w:rsidP="001F59F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расходных обязательств местного бюджета от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ланированных значений на финансовое обеспечение исполнения органом местного самоуправления полномочий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ервичному воинскому учету на территориях, где отсутствуют военные комиссариаты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2016-2020 годы. 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ъемы фи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softHyphen/>
              <w:t>нансирования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весь период реализации составит    392,975тыс.руб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. в т.ч.   - 2016 – 78,595  тыс. руб.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ab/>
              <w:t>2017г – 78,595 тыс. рублей.2018-2019-2020 по 78,595тыс. руб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о обеспечению мероприятий по мобилизационной и вневойсковой подготовке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эффективности по обеспечению мероприятий по мобилизационной и вневойсковой подготовке </w:t>
            </w:r>
          </w:p>
          <w:p w:rsidR="001F59F7" w:rsidRPr="0086371C" w:rsidRDefault="001F59F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ожидаемых результатов подпрограммы 9</w:t>
            </w:r>
          </w:p>
        </w:tc>
      </w:tr>
      <w:tr w:rsidR="001F59F7" w:rsidRPr="0086371C" w:rsidTr="001F59F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управления и система контроля </w:t>
            </w:r>
          </w:p>
          <w:p w:rsidR="001F59F7" w:rsidRPr="0086371C" w:rsidRDefault="001F59F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целевым использованием бюджетных средств в соответствии с действующим законодательством осуществляет Администрация муниципального образования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ий </w:t>
            </w: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овет.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F59F7" w:rsidRPr="0086371C" w:rsidRDefault="001F59F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1 апреля  года, следующего за отчетным, администрация Андреевский сельсовета предоставляет отчет о ходе и результатах выполнения мероприятий </w:t>
            </w: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  <w:r w:rsidRPr="00863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F59F7" w:rsidRPr="0086371C" w:rsidRDefault="001F59F7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84" w:rsidRPr="0086371C" w:rsidRDefault="00584D84" w:rsidP="001F59F7">
      <w:pPr>
        <w:spacing w:after="0" w:line="240" w:lineRule="auto"/>
        <w:ind w:left="4536" w:hanging="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547" w:rsidRPr="0086371C" w:rsidRDefault="00DD67A8" w:rsidP="00584D84">
      <w:pPr>
        <w:spacing w:after="0" w:line="240" w:lineRule="auto"/>
        <w:ind w:hanging="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A22CE9" w:rsidRPr="0086371C">
        <w:rPr>
          <w:rFonts w:ascii="Times New Roman" w:hAnsi="Times New Roman" w:cs="Times New Roman"/>
          <w:b/>
          <w:sz w:val="28"/>
          <w:szCs w:val="28"/>
        </w:rPr>
        <w:t>1</w:t>
      </w:r>
      <w:r w:rsidR="00F44547" w:rsidRPr="0086371C">
        <w:rPr>
          <w:rFonts w:ascii="Times New Roman" w:hAnsi="Times New Roman" w:cs="Times New Roman"/>
          <w:b/>
          <w:sz w:val="28"/>
          <w:szCs w:val="28"/>
        </w:rPr>
        <w:t>3</w:t>
      </w:r>
    </w:p>
    <w:p w:rsidR="00F44547" w:rsidRPr="0086371C" w:rsidRDefault="00631657" w:rsidP="0058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F44547" w:rsidRPr="0086371C" w:rsidRDefault="00F44547" w:rsidP="0058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657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</w:t>
      </w:r>
    </w:p>
    <w:p w:rsidR="00F44547" w:rsidRPr="0086371C" w:rsidRDefault="00F44547" w:rsidP="0058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44547" w:rsidRPr="0086371C" w:rsidRDefault="00F44547" w:rsidP="0058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t xml:space="preserve"> Андреевский сельсовет</w:t>
      </w:r>
    </w:p>
    <w:p w:rsidR="00584D84" w:rsidRPr="0086371C" w:rsidRDefault="00F44547" w:rsidP="0058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t xml:space="preserve"> Курманае</w:t>
      </w:r>
      <w:r w:rsidR="00584D84" w:rsidRPr="0086371C">
        <w:rPr>
          <w:rFonts w:ascii="Times New Roman" w:hAnsi="Times New Roman" w:cs="Times New Roman"/>
          <w:b/>
          <w:sz w:val="28"/>
          <w:szCs w:val="28"/>
        </w:rPr>
        <w:t xml:space="preserve">вского района Оренбургской </w:t>
      </w:r>
      <w:r w:rsidRPr="0086371C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F44547" w:rsidRPr="0086371C" w:rsidRDefault="00F44547" w:rsidP="0058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t xml:space="preserve"> на 2016-2020 годы»</w:t>
      </w:r>
    </w:p>
    <w:p w:rsidR="00F44547" w:rsidRPr="0086371C" w:rsidRDefault="00F44547" w:rsidP="001F5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D84" w:rsidRPr="0086371C" w:rsidRDefault="00F44547" w:rsidP="0058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7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44547" w:rsidRPr="00631657" w:rsidRDefault="00631657" w:rsidP="0058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547" w:rsidRPr="00631657">
        <w:rPr>
          <w:rFonts w:ascii="Times New Roman" w:hAnsi="Times New Roman" w:cs="Times New Roman"/>
          <w:sz w:val="28"/>
          <w:szCs w:val="28"/>
        </w:rPr>
        <w:t>одпрограммы</w:t>
      </w:r>
      <w:r w:rsidR="00322737" w:rsidRPr="00631657">
        <w:rPr>
          <w:rFonts w:ascii="Times New Roman" w:hAnsi="Times New Roman" w:cs="Times New Roman"/>
          <w:sz w:val="28"/>
          <w:szCs w:val="28"/>
        </w:rPr>
        <w:t xml:space="preserve"> </w:t>
      </w:r>
      <w:r w:rsidR="00F44547" w:rsidRPr="00631657">
        <w:rPr>
          <w:rFonts w:ascii="Times New Roman" w:hAnsi="Times New Roman" w:cs="Times New Roman"/>
          <w:sz w:val="28"/>
          <w:szCs w:val="28"/>
        </w:rPr>
        <w:t>10 «</w:t>
      </w:r>
      <w:r w:rsidR="00F44547" w:rsidRPr="00631657">
        <w:rPr>
          <w:rFonts w:ascii="Times New Roman" w:hAnsi="Times New Roman" w:cs="Times New Roman"/>
          <w:sz w:val="28"/>
          <w:szCs w:val="28"/>
          <w:lang w:eastAsia="en-US"/>
        </w:rPr>
        <w:t>Обеспечение жильём отдельных категорий молодых семей</w:t>
      </w:r>
      <w:r w:rsidR="00F44547" w:rsidRPr="0063165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Андреевский сельсовет на 2016-2020 годы»</w:t>
      </w:r>
    </w:p>
    <w:p w:rsidR="00F44547" w:rsidRPr="00631657" w:rsidRDefault="00F44547" w:rsidP="001F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1"/>
        <w:gridCol w:w="7403"/>
      </w:tblGrid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44547" w:rsidRPr="0086371C" w:rsidRDefault="00F44547" w:rsidP="001F59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55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жильём отдельных категорий</w:t>
            </w:r>
            <w:r w:rsidRPr="008637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ых семей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 Андреевский сельсовет на 2017-2020 годы»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7655" w:type="dxa"/>
          </w:tcPr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территории муниципального образования</w:t>
            </w:r>
          </w:p>
          <w:p w:rsidR="00F44547" w:rsidRPr="0086371C" w:rsidRDefault="00F44547" w:rsidP="006316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Андреевский сельсовет Курманаевского района Оренбургской области на 2016 - 2020 годы»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655" w:type="dxa"/>
          </w:tcPr>
          <w:p w:rsidR="00F44547" w:rsidRPr="0086371C" w:rsidRDefault="00F44547" w:rsidP="00631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О Андреевский сельсовет Курманаевского района Оренбургской области</w:t>
            </w: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655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учшение долгосрочной и гарантированной системы поддержки молодых семей в решении жилищных проблем в целях улучшения демографической ситуации в </w:t>
            </w:r>
            <w:r w:rsidRPr="0086371C"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ом </w:t>
            </w: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 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655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молодым семьям – участникам Подпрограммы социальных выплат на приобретение жилья отдельных категорий граждан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7655" w:type="dxa"/>
          </w:tcPr>
          <w:p w:rsidR="00F44547" w:rsidRPr="0086371C" w:rsidRDefault="00735344" w:rsidP="00280F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роцент исполнения расходных обязательств местного бюджета от запланированных значений на финансовое обеспечение  </w:t>
            </w:r>
            <w:r w:rsidRPr="0086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льём отдельных категорий молодых семей в муниципальном образовании  Андреевский сельсовет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655" w:type="dxa"/>
          </w:tcPr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20 годы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ёмы бюджетных ассигнований Подпрограммы</w:t>
            </w:r>
          </w:p>
        </w:tc>
        <w:tc>
          <w:tcPr>
            <w:tcW w:w="7655" w:type="dxa"/>
          </w:tcPr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ирование мероприятий Подпрограммы составляет 663,4 тыс. рублей, в т. числе: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663,4 тыс. руб., в т.ч.: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-515,0тыс.руб.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 – 148,4 тыс. руб.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8 год – местный бюджет –00,0 тыс. руб.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местный бюджет – 00,0 тыс. руб.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год- обл бюджет   515,0 тыс .руб 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местный бюджет – 148,4тыс. руб.</w:t>
            </w:r>
          </w:p>
        </w:tc>
      </w:tr>
      <w:tr w:rsidR="00F44547" w:rsidRPr="0086371C" w:rsidTr="001F59F7">
        <w:tc>
          <w:tcPr>
            <w:tcW w:w="1809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655" w:type="dxa"/>
          </w:tcPr>
          <w:p w:rsidR="00F44547" w:rsidRPr="0086371C" w:rsidRDefault="00F44547" w:rsidP="001F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влечение в жилищную сферу дополнительных финансовых средств из федерального и областного бюджетов;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витие и закрепление положительных демографических тенденций в обществе;</w:t>
            </w:r>
          </w:p>
          <w:p w:rsidR="00F44547" w:rsidRPr="0086371C" w:rsidRDefault="00F44547" w:rsidP="001F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лучшение жилищных условий 2-х молодых семей.</w:t>
            </w:r>
          </w:p>
        </w:tc>
      </w:tr>
    </w:tbl>
    <w:p w:rsidR="00F44547" w:rsidRPr="0086371C" w:rsidRDefault="00F44547" w:rsidP="00631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4547" w:rsidRPr="0086371C" w:rsidSect="001F5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7426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15B35"/>
    <w:multiLevelType w:val="hybridMultilevel"/>
    <w:tmpl w:val="85360640"/>
    <w:lvl w:ilvl="0" w:tplc="15FA876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15EB1"/>
    <w:multiLevelType w:val="hybridMultilevel"/>
    <w:tmpl w:val="0D5E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7"/>
  </w:num>
  <w:num w:numId="5">
    <w:abstractNumId w:val="16"/>
  </w:num>
  <w:num w:numId="6">
    <w:abstractNumId w:val="18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F44547"/>
    <w:rsid w:val="000509FF"/>
    <w:rsid w:val="000B52CB"/>
    <w:rsid w:val="000D1E56"/>
    <w:rsid w:val="001C7269"/>
    <w:rsid w:val="001F59F7"/>
    <w:rsid w:val="0022305B"/>
    <w:rsid w:val="00280FCF"/>
    <w:rsid w:val="00322737"/>
    <w:rsid w:val="0036453D"/>
    <w:rsid w:val="003F071E"/>
    <w:rsid w:val="00584D84"/>
    <w:rsid w:val="00631657"/>
    <w:rsid w:val="006B2C3D"/>
    <w:rsid w:val="00735344"/>
    <w:rsid w:val="00762018"/>
    <w:rsid w:val="007C1978"/>
    <w:rsid w:val="007D7286"/>
    <w:rsid w:val="0086371C"/>
    <w:rsid w:val="00901AC8"/>
    <w:rsid w:val="0095288A"/>
    <w:rsid w:val="00A22CE9"/>
    <w:rsid w:val="00A931C2"/>
    <w:rsid w:val="00B73319"/>
    <w:rsid w:val="00C04CBC"/>
    <w:rsid w:val="00C560D4"/>
    <w:rsid w:val="00C717CA"/>
    <w:rsid w:val="00CA3259"/>
    <w:rsid w:val="00DD67A8"/>
    <w:rsid w:val="00F06CB6"/>
    <w:rsid w:val="00F44547"/>
    <w:rsid w:val="00FD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74"/>
  </w:style>
  <w:style w:type="paragraph" w:styleId="1">
    <w:name w:val="heading 1"/>
    <w:basedOn w:val="a"/>
    <w:link w:val="10"/>
    <w:uiPriority w:val="9"/>
    <w:qFormat/>
    <w:rsid w:val="00F44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4454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F44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F4454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5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44547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445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F445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F445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F44547"/>
    <w:rPr>
      <w:b/>
      <w:bCs/>
      <w:i/>
      <w:iCs w:val="0"/>
      <w:sz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F445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44547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F44547"/>
  </w:style>
  <w:style w:type="character" w:customStyle="1" w:styleId="label">
    <w:name w:val="label"/>
    <w:basedOn w:val="a0"/>
    <w:rsid w:val="00F44547"/>
  </w:style>
  <w:style w:type="paragraph" w:styleId="a7">
    <w:name w:val="Normal (Web)"/>
    <w:basedOn w:val="a"/>
    <w:uiPriority w:val="99"/>
    <w:unhideWhenUsed/>
    <w:rsid w:val="00F4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44547"/>
  </w:style>
  <w:style w:type="character" w:customStyle="1" w:styleId="a8">
    <w:name w:val="Текст выноски Знак"/>
    <w:basedOn w:val="a0"/>
    <w:link w:val="a9"/>
    <w:uiPriority w:val="99"/>
    <w:semiHidden/>
    <w:rsid w:val="00F44547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F445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F445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4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F44547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F44547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locked/>
    <w:rsid w:val="00F44547"/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F44547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paragraph" w:customStyle="1" w:styleId="Pro-List2">
    <w:name w:val="Pro-List #2"/>
    <w:basedOn w:val="a"/>
    <w:link w:val="Pro-List20"/>
    <w:rsid w:val="00F44547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F44547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F4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44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44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45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2">
    <w:name w:val="Заголовок №1_"/>
    <w:basedOn w:val="a0"/>
    <w:link w:val="13"/>
    <w:rsid w:val="00F44547"/>
    <w:rPr>
      <w:spacing w:val="6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F44547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character" w:customStyle="1" w:styleId="21">
    <w:name w:val="Основной текст (2)_"/>
    <w:basedOn w:val="a0"/>
    <w:link w:val="22"/>
    <w:rsid w:val="00F44547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547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character" w:customStyle="1" w:styleId="10pt">
    <w:name w:val="Заголовок №1 + Интервал 0 pt"/>
    <w:basedOn w:val="12"/>
    <w:rsid w:val="00F44547"/>
    <w:rPr>
      <w:spacing w:val="5"/>
    </w:rPr>
  </w:style>
  <w:style w:type="character" w:customStyle="1" w:styleId="9pt">
    <w:name w:val="Основной текст + 9 pt"/>
    <w:aliases w:val="Интервал 0 pt5"/>
    <w:basedOn w:val="a0"/>
    <w:rsid w:val="00F44547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basedOn w:val="a0"/>
    <w:rsid w:val="00F44547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basedOn w:val="a0"/>
    <w:rsid w:val="00F44547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basedOn w:val="a0"/>
    <w:rsid w:val="00F44547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basedOn w:val="a0"/>
    <w:rsid w:val="00F44547"/>
    <w:rPr>
      <w:rFonts w:ascii="Georgia" w:hAnsi="Georgia" w:cs="Georgia"/>
      <w:spacing w:val="6"/>
      <w:sz w:val="17"/>
      <w:szCs w:val="17"/>
      <w:lang w:bidi="ar-SA"/>
    </w:rPr>
  </w:style>
  <w:style w:type="paragraph" w:styleId="aa">
    <w:name w:val="List Paragraph"/>
    <w:basedOn w:val="a"/>
    <w:qFormat/>
    <w:rsid w:val="00F44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header"/>
    <w:basedOn w:val="a"/>
    <w:link w:val="ac"/>
    <w:uiPriority w:val="99"/>
    <w:rsid w:val="00F44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54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F44547"/>
  </w:style>
  <w:style w:type="character" w:customStyle="1" w:styleId="ae">
    <w:name w:val="Нижний колонтитул Знак"/>
    <w:basedOn w:val="a0"/>
    <w:link w:val="af"/>
    <w:uiPriority w:val="99"/>
    <w:semiHidden/>
    <w:rsid w:val="00F44547"/>
    <w:rPr>
      <w:rFonts w:ascii="Calibri" w:eastAsia="Times New Roman" w:hAnsi="Calibri" w:cs="Times New Roman"/>
    </w:rPr>
  </w:style>
  <w:style w:type="paragraph" w:styleId="af">
    <w:name w:val="footer"/>
    <w:basedOn w:val="a"/>
    <w:link w:val="ae"/>
    <w:uiPriority w:val="99"/>
    <w:semiHidden/>
    <w:unhideWhenUsed/>
    <w:rsid w:val="00F4454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F445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F445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table" w:styleId="af0">
    <w:name w:val="Table Grid"/>
    <w:basedOn w:val="a1"/>
    <w:uiPriority w:val="59"/>
    <w:rsid w:val="00F4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Схема документа Знак"/>
    <w:basedOn w:val="a0"/>
    <w:link w:val="af2"/>
    <w:uiPriority w:val="99"/>
    <w:semiHidden/>
    <w:rsid w:val="00F44547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F44547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B914-8D11-499D-975C-672663B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1</Pages>
  <Words>13981</Words>
  <Characters>79697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8</cp:revision>
  <cp:lastPrinted>2017-02-20T12:49:00Z</cp:lastPrinted>
  <dcterms:created xsi:type="dcterms:W3CDTF">2017-02-13T09:54:00Z</dcterms:created>
  <dcterms:modified xsi:type="dcterms:W3CDTF">2017-02-20T12:50:00Z</dcterms:modified>
</cp:coreProperties>
</file>